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6E" w:rsidRPr="008B4A6E" w:rsidRDefault="008B4A6E" w:rsidP="00D44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8B4A6E" w:rsidRPr="008B4A6E" w:rsidRDefault="008B4A6E" w:rsidP="00D44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8B4A6E" w:rsidRDefault="008B4A6E" w:rsidP="00D44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Е ГОРОДСКОЕ ПОСЕЛЕНИЕ</w:t>
      </w:r>
    </w:p>
    <w:p w:rsidR="00D44CAF" w:rsidRPr="008B4A6E" w:rsidRDefault="00D44CAF" w:rsidP="00D44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A6E" w:rsidRPr="008B4A6E" w:rsidRDefault="008B4A6E" w:rsidP="00D44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8B4A6E" w:rsidRPr="008B4A6E" w:rsidRDefault="008B4A6E" w:rsidP="00D44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ипальный район Ленинградской области</w:t>
      </w:r>
    </w:p>
    <w:p w:rsidR="00D44CAF" w:rsidRDefault="00D44CAF" w:rsidP="00D44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A6E" w:rsidRPr="008B4A6E" w:rsidRDefault="008B4A6E" w:rsidP="00D44C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B4A6E" w:rsidRPr="008B4A6E" w:rsidRDefault="008B4A6E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8B4A6E" w:rsidRDefault="00D44CAF" w:rsidP="00D44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</w:t>
      </w:r>
      <w:r w:rsidR="006C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C4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F3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44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25C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A6E"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C4B3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8B4A6E" w:rsidRPr="008B4A6E" w:rsidRDefault="008B4A6E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13"/>
      </w:tblGrid>
      <w:tr w:rsidR="008B4A6E" w:rsidRPr="008B4A6E" w:rsidTr="00AC4B3A">
        <w:trPr>
          <w:trHeight w:val="1387"/>
        </w:trPr>
        <w:tc>
          <w:tcPr>
            <w:tcW w:w="5613" w:type="dxa"/>
          </w:tcPr>
          <w:p w:rsidR="008B4A6E" w:rsidRPr="008B4A6E" w:rsidRDefault="008B4A6E" w:rsidP="00D4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</w:t>
            </w:r>
            <w:r w:rsidR="006C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шение Совета депутатов от </w:t>
            </w:r>
            <w:r w:rsidR="0052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C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C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муниципального образования Приозерское городское поселение муниципального образования Приозерский муниципальный рай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Ленинградской области на 2021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8B4A6E" w:rsidRDefault="008B4A6E" w:rsidP="00D44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CAF" w:rsidRPr="008B4A6E" w:rsidRDefault="00D44CAF" w:rsidP="00D44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8B4A6E" w:rsidRDefault="008B4A6E" w:rsidP="00D44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РЕШИЛ:</w:t>
      </w:r>
    </w:p>
    <w:p w:rsidR="008B4A6E" w:rsidRPr="000E04AA" w:rsidRDefault="008B4A6E" w:rsidP="00D44CA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</w:t>
      </w:r>
      <w:r w:rsidR="008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  <w:r w:rsidR="008246DC" w:rsidRPr="008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 декабря 2020 года № 40 «О бюджете муниципального образования Приозерское городское поселение муниципального образования Приозерский муниципальный район Ленинградской области на 2021 год и на плановый период 2022 - </w:t>
      </w:r>
      <w:r w:rsidR="008246DC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ов»</w:t>
      </w:r>
      <w:r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 и дополнения:</w:t>
      </w:r>
    </w:p>
    <w:p w:rsidR="00210D4B" w:rsidRPr="00CC6E02" w:rsidRDefault="00D44CAF" w:rsidP="00CC6E02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F64F2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1</w:t>
      </w:r>
      <w:r w:rsidR="009F64F2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«</w:t>
      </w:r>
      <w:r w:rsidR="003C380F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166 752,3</w:t>
      </w:r>
      <w:r w:rsidR="009F64F2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менить </w:t>
      </w:r>
      <w:r w:rsidR="00A608A2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м «</w:t>
      </w:r>
      <w:r w:rsidR="003C380F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176</w:t>
      </w:r>
      <w:r w:rsidR="00350763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 599,4</w:t>
      </w:r>
      <w:r w:rsidR="00A608A2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="009F64F2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</w:t>
      </w:r>
      <w:r w:rsidR="0009436C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380F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175 826,9</w:t>
      </w:r>
      <w:r w:rsidR="0009436C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F64F2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«</w:t>
      </w:r>
      <w:r w:rsidR="003C380F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194 594,6</w:t>
      </w:r>
      <w:r w:rsid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210D4B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«</w:t>
      </w:r>
      <w:r w:rsid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9 074,6</w:t>
      </w:r>
      <w:r w:rsidR="00210D4B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числом «</w:t>
      </w:r>
      <w:r w:rsidR="00F06B6D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17 995,2</w:t>
      </w:r>
      <w:r w:rsid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B4A6E" w:rsidRDefault="00CC6E02" w:rsidP="00CC6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0212B0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044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4 статьи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</w:t>
      </w:r>
      <w:r w:rsidR="004962C4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«</w:t>
      </w:r>
      <w:r w:rsidR="00637949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41 553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962C4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числом «</w:t>
      </w:r>
      <w:r w:rsidR="00A12C60">
        <w:rPr>
          <w:rFonts w:ascii="Times New Roman" w:eastAsia="Times New Roman" w:hAnsi="Times New Roman" w:cs="Times New Roman"/>
          <w:sz w:val="24"/>
          <w:szCs w:val="24"/>
          <w:lang w:eastAsia="ru-RU"/>
        </w:rPr>
        <w:t>43 958,8</w:t>
      </w:r>
      <w:r w:rsidR="004962C4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6B9C" w:rsidRPr="000E04AA" w:rsidRDefault="00DA6B9C" w:rsidP="00D44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 «И</w:t>
      </w:r>
      <w:r w:rsidRPr="00DA6B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и финансирования дефицита бюджета муниципального образования Приозерское городское поселение на 2021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A6B9C">
        <w:t xml:space="preserve"> </w:t>
      </w:r>
      <w:r w:rsidRPr="00DA6B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4A6E" w:rsidRPr="000E04AA" w:rsidRDefault="00CC6E02" w:rsidP="00CC6E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3 «Доходы бюджета муниципального образования Приозер</w:t>
      </w:r>
      <w:r w:rsidR="001D4E1A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городское поселение на 202</w:t>
      </w:r>
      <w:r w:rsidR="00637949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</w:t>
      </w:r>
      <w:r w:rsidR="009F7D71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8B4A6E" w:rsidRPr="000E04AA" w:rsidRDefault="00CC6E02" w:rsidP="00CC6E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5 «Безвозмездные поступления, получаемые из других бюджетов бюджетной системы Российской Федерации муниципальным образованием Приозерское городское поселение муниципального образования Приозерский муниципальный ра</w:t>
      </w:r>
      <w:r w:rsidR="001D4E1A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 Ленинградской области в 202</w:t>
      </w:r>
      <w:r w:rsidR="00637949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 изложить в новой редакции;</w:t>
      </w:r>
    </w:p>
    <w:p w:rsidR="008B4A6E" w:rsidRPr="000E04AA" w:rsidRDefault="00CC6E02" w:rsidP="00CC6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9 «Распределение бюджетных ассигнований по целевым статьям (муниципальным программам, и непрограммным направлениям деятельности), группам видов расходов, разделам,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м классификации расходов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, а также по разделам и подразделам классификации расходов бюджета муниципального образования Приозерское городское поселение муниципального образования Приозерский муниципальный рай</w:t>
      </w:r>
      <w:r w:rsidR="001D4E1A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 на 202</w:t>
      </w:r>
      <w:r w:rsidR="00637949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</w:t>
      </w:r>
      <w:r w:rsidR="009F7D71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8B4A6E" w:rsidRPr="000E04AA" w:rsidRDefault="00CC6E02" w:rsidP="00CC6E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 п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1 «Распределение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в по разделам, подразделам 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расходов бюджета муниципального образования Приозерское городское поселение муниципального образования Приозерский муниципальный рай</w:t>
      </w:r>
      <w:r w:rsidR="001D4E1A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 на 202</w:t>
      </w:r>
      <w:r w:rsidR="00637949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</w:t>
      </w:r>
      <w:r w:rsidR="009F7D71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8B4A6E" w:rsidRPr="000E04AA" w:rsidRDefault="00CC6E02" w:rsidP="00CC6E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. п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3 «Ведомственная структура расходов бюджета муниципального образования Приозерское городское поселение муниципального образования 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зерский муниципальный рай</w:t>
      </w:r>
      <w:r w:rsidR="001D4E1A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 на 202</w:t>
      </w:r>
      <w:r w:rsidR="00187AC6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новой редакции;</w:t>
      </w:r>
    </w:p>
    <w:p w:rsidR="00020AFD" w:rsidRPr="00CC6E02" w:rsidRDefault="00CC6E02" w:rsidP="00CC6E02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. с</w:t>
      </w:r>
      <w:r w:rsidR="007942FF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</w:t>
      </w:r>
      <w:r w:rsidR="00020AFD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42FF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0A4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2FF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частью</w:t>
      </w:r>
      <w:r w:rsidR="00020AFD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следующего содержания:</w:t>
      </w:r>
    </w:p>
    <w:p w:rsidR="00020AFD" w:rsidRPr="000E04AA" w:rsidRDefault="00020AFD" w:rsidP="00D44CAF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87195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бщий объем бюджетных ассигнований на исполнение публичных нормативных обязательств </w:t>
      </w:r>
      <w:r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озерское городское поселение:</w:t>
      </w:r>
    </w:p>
    <w:p w:rsidR="00020AFD" w:rsidRPr="000E04AA" w:rsidRDefault="00020AFD" w:rsidP="00D44CAF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в сумме 813,1 тысячи рублей;</w:t>
      </w:r>
    </w:p>
    <w:p w:rsidR="00020AFD" w:rsidRPr="000E04AA" w:rsidRDefault="00020AFD" w:rsidP="00D44CAF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в сумме 845,6 тысячи рублей;</w:t>
      </w:r>
    </w:p>
    <w:p w:rsidR="00220507" w:rsidRPr="000E04AA" w:rsidRDefault="00020AFD" w:rsidP="00D44CAF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в сумме 880,0 тысячи рублей»</w:t>
      </w:r>
      <w:r w:rsid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0F15" w:rsidRPr="00CA7002" w:rsidRDefault="00CC6E02" w:rsidP="00D44CAF">
      <w:pPr>
        <w:pStyle w:val="aa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F0F15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A146DF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72CC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F0F15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6DF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ресн</w:t>
      </w:r>
      <w:r w:rsidR="00A1419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A146DF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A1419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146DF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й и капитального ремонта на 2020 год по объектам жилищно-коммунального назначения и социально-культурной сферы муниципального образования муниципального образования</w:t>
      </w:r>
      <w:r w:rsidR="00A146DF" w:rsidRPr="00CA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ое городское поселение муниципального образования Приозерский муниципальный район Ленинград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.</w:t>
      </w:r>
    </w:p>
    <w:p w:rsidR="008B4A6E" w:rsidRPr="00CA7002" w:rsidRDefault="000D5483" w:rsidP="00D44CA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средствах массовой информации</w:t>
      </w:r>
      <w:r w:rsidR="008B4A6E" w:rsidRPr="00CA70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8B4A6E" w:rsidRDefault="008B4A6E" w:rsidP="00D44CA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решения возложить на постоянную комиссию по экономике, бюджету, налогам, муниципальной собственности (председатель </w:t>
      </w:r>
      <w:r w:rsidR="000A2D6B" w:rsidRPr="000A2D6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щенко И. В.)</w:t>
      </w:r>
      <w:r w:rsidR="000A2D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8B4A6E" w:rsidRDefault="008B4A6E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8B4A6E" w:rsidRDefault="008B4A6E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8B4A6E" w:rsidRDefault="008B4A6E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8B4A6E" w:rsidRPr="008B4A6E" w:rsidRDefault="008B4A6E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                                                   В. Ю. Мыльников</w:t>
      </w:r>
    </w:p>
    <w:p w:rsidR="008B4A6E" w:rsidRDefault="008B4A6E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Default="005F1044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P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Default="005F1044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E02" w:rsidRP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CC6E02" w:rsidRDefault="008B4A6E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8B4A6E" w:rsidRPr="00CC6E02" w:rsidRDefault="008B4A6E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 А.</w:t>
      </w:r>
      <w:r w:rsid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8B4A6E" w:rsidRPr="00CC6E02" w:rsidRDefault="000974F0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юк О.</w:t>
      </w:r>
      <w:r w:rsid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B4A6E" w:rsidRPr="00CC6E02" w:rsidRDefault="008B4A6E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а И.</w:t>
      </w:r>
      <w:r w:rsid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8B4A6E" w:rsidRPr="00CC6E02" w:rsidRDefault="008B4A6E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Default="008B4A6E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Бойцова О.</w:t>
      </w:r>
      <w:r w:rsid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А., т. 3</w:t>
      </w:r>
      <w:r w:rsidR="00B30468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0468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745</w:t>
      </w:r>
    </w:p>
    <w:p w:rsidR="00CC6E02" w:rsidRPr="00CC6E02" w:rsidRDefault="00CC6E02" w:rsidP="00D44C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342" w:rsidRPr="00CC6E02" w:rsidRDefault="008B4A6E" w:rsidP="00D44CAF">
      <w:pPr>
        <w:spacing w:after="0" w:line="240" w:lineRule="auto"/>
        <w:ind w:firstLine="709"/>
        <w:rPr>
          <w:sz w:val="24"/>
          <w:szCs w:val="24"/>
        </w:rPr>
      </w:pPr>
      <w:r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Совет депутатов-4, </w:t>
      </w:r>
      <w:r w:rsidR="00517F83"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ОЭП</w:t>
      </w:r>
      <w:r w:rsidRPr="00CC6E02">
        <w:rPr>
          <w:rFonts w:ascii="Times New Roman" w:eastAsia="Times New Roman" w:hAnsi="Times New Roman" w:cs="Times New Roman"/>
          <w:sz w:val="24"/>
          <w:szCs w:val="24"/>
          <w:lang w:eastAsia="ru-RU"/>
        </w:rPr>
        <w:t>-1, КСО-1, КФ-1</w:t>
      </w:r>
    </w:p>
    <w:p w:rsidR="00CC6E02" w:rsidRDefault="00CC6E02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6A50D6" w:rsidRPr="006A50D6" w:rsidRDefault="006A50D6" w:rsidP="006A50D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6A50D6" w:rsidRPr="006A50D6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6A50D6" w:rsidRPr="006A50D6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A50D6" w:rsidRPr="006A50D6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6A50D6" w:rsidRPr="006A50D6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4</w:t>
      </w: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AC4B3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6A50D6" w:rsidRPr="006A50D6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A50D6" w:rsidRPr="006A50D6" w:rsidRDefault="006A50D6" w:rsidP="006A50D6">
      <w:pPr>
        <w:pStyle w:val="af2"/>
      </w:pPr>
    </w:p>
    <w:p w:rsidR="006A50D6" w:rsidRPr="006A50D6" w:rsidRDefault="006A50D6" w:rsidP="006A50D6">
      <w:pPr>
        <w:pStyle w:val="af2"/>
      </w:pPr>
    </w:p>
    <w:p w:rsidR="006A50D6" w:rsidRPr="004B4C3E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</w:t>
      </w:r>
    </w:p>
    <w:p w:rsidR="006A50D6" w:rsidRPr="004B4C3E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его финансирования дефицита бюджета</w:t>
      </w:r>
    </w:p>
    <w:p w:rsidR="006A50D6" w:rsidRPr="004B4C3E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риозерское городское поселение</w:t>
      </w:r>
    </w:p>
    <w:p w:rsidR="006A50D6" w:rsidRPr="004B4C3E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517F83" w:rsidRPr="004B4C3E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 на 2021 год</w:t>
      </w:r>
    </w:p>
    <w:p w:rsidR="00517F83" w:rsidRPr="00AC4B3A" w:rsidRDefault="00517F83" w:rsidP="004B4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C3E" w:rsidRPr="006A50D6" w:rsidRDefault="006A50D6" w:rsidP="004B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pPr w:leftFromText="180" w:rightFromText="180" w:vertAnchor="text" w:horzAnchor="margin" w:tblpX="40" w:tblpY="145"/>
        <w:tblW w:w="94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05"/>
        <w:gridCol w:w="4989"/>
        <w:gridCol w:w="1474"/>
      </w:tblGrid>
      <w:tr w:rsidR="00772AA6" w:rsidRPr="006A50D6" w:rsidTr="006A50D6">
        <w:trPr>
          <w:trHeight w:hRule="exact" w:val="731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AA6" w:rsidRPr="004B4C3E" w:rsidRDefault="00772AA6" w:rsidP="004B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AA6" w:rsidRPr="004B4C3E" w:rsidRDefault="00772AA6" w:rsidP="004B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2AA6" w:rsidRPr="004B4C3E" w:rsidRDefault="00772AA6" w:rsidP="004B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F62714" w:rsidRPr="004B4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B4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772AA6" w:rsidRPr="004B4C3E" w:rsidRDefault="006A50D6" w:rsidP="004B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772AA6" w:rsidRPr="006A50D6" w:rsidTr="006A50D6">
        <w:trPr>
          <w:trHeight w:hRule="exact" w:val="307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2AA6" w:rsidRPr="006A50D6" w:rsidRDefault="00772AA6" w:rsidP="004B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2AA6" w:rsidRPr="006A50D6" w:rsidRDefault="00772AA6" w:rsidP="004B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чники внутреннего финансирования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2AA6" w:rsidRPr="006A50D6" w:rsidRDefault="00772AA6" w:rsidP="004B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714" w:rsidRPr="006A50D6" w:rsidTr="006A50D6">
        <w:trPr>
          <w:trHeight w:hRule="exact" w:val="690"/>
        </w:trPr>
        <w:tc>
          <w:tcPr>
            <w:tcW w:w="3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14" w:rsidRPr="006A50D6" w:rsidRDefault="00F62714" w:rsidP="004B4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D6">
              <w:rPr>
                <w:rFonts w:ascii="Times New Roman" w:hAnsi="Times New Roman" w:cs="Times New Roman"/>
                <w:sz w:val="24"/>
                <w:szCs w:val="24"/>
              </w:rPr>
              <w:t xml:space="preserve">000 01 05 00 00 </w:t>
            </w:r>
            <w:r w:rsidR="008F2F4E" w:rsidRPr="006A5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50D6">
              <w:rPr>
                <w:rFonts w:ascii="Times New Roman" w:hAnsi="Times New Roman" w:cs="Times New Roman"/>
                <w:sz w:val="24"/>
                <w:szCs w:val="24"/>
              </w:rPr>
              <w:t>0 0000 00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14" w:rsidRPr="006A50D6" w:rsidRDefault="00F62714" w:rsidP="004B4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D6">
              <w:rPr>
                <w:rFonts w:ascii="Times New Roman" w:hAnsi="Times New Roman" w:cs="Times New Roman"/>
                <w:sz w:val="24"/>
                <w:szCs w:val="24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14" w:rsidRPr="006A50D6" w:rsidRDefault="008F2F4E" w:rsidP="004B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D6">
              <w:rPr>
                <w:rFonts w:ascii="Times New Roman" w:hAnsi="Times New Roman" w:cs="Times New Roman"/>
                <w:sz w:val="24"/>
                <w:szCs w:val="24"/>
              </w:rPr>
              <w:t>17 995,2</w:t>
            </w:r>
          </w:p>
        </w:tc>
      </w:tr>
      <w:tr w:rsidR="00A06936" w:rsidRPr="006A50D6" w:rsidTr="006A50D6">
        <w:trPr>
          <w:trHeight w:hRule="exact" w:val="631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6936" w:rsidRPr="006A50D6" w:rsidRDefault="00A06936" w:rsidP="004B4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6936" w:rsidRPr="006A50D6" w:rsidRDefault="00A06936" w:rsidP="004B4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0D6">
              <w:rPr>
                <w:rFonts w:ascii="Times New Roman" w:hAnsi="Times New Roman" w:cs="Times New Roman"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6936" w:rsidRPr="006A50D6" w:rsidRDefault="008F2F4E" w:rsidP="004B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D6">
              <w:rPr>
                <w:rFonts w:ascii="Times New Roman" w:hAnsi="Times New Roman" w:cs="Times New Roman"/>
                <w:sz w:val="24"/>
                <w:szCs w:val="24"/>
              </w:rPr>
              <w:t>17 995,2</w:t>
            </w:r>
          </w:p>
        </w:tc>
      </w:tr>
    </w:tbl>
    <w:p w:rsidR="006A50D6" w:rsidRPr="006A50D6" w:rsidRDefault="006A50D6" w:rsidP="004B4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0D6" w:rsidRDefault="006A50D6" w:rsidP="004B4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A50D6" w:rsidRPr="006A50D6" w:rsidRDefault="006A50D6" w:rsidP="006A50D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6A50D6" w:rsidRPr="006A50D6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6A50D6" w:rsidRPr="006A50D6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A50D6" w:rsidRPr="006A50D6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6A50D6" w:rsidRPr="006A50D6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4</w:t>
      </w: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AC4B3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6A50D6" w:rsidRPr="006A50D6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772AA6" w:rsidRPr="006A50D6" w:rsidRDefault="00772AA6" w:rsidP="006A5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0D6" w:rsidRPr="006A50D6" w:rsidRDefault="006A50D6" w:rsidP="003B3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B44" w:rsidRPr="004B4C3E" w:rsidRDefault="003B3B44" w:rsidP="003B3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3E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:rsidR="006A50D6" w:rsidRPr="004B4C3E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3E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Приозерское городское поселение </w:t>
      </w:r>
      <w:r w:rsidR="003B3B44" w:rsidRPr="004B4C3E"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озерский муниципаль</w:t>
      </w:r>
      <w:r w:rsidRPr="004B4C3E">
        <w:rPr>
          <w:rFonts w:ascii="Times New Roman" w:hAnsi="Times New Roman" w:cs="Times New Roman"/>
          <w:b/>
          <w:sz w:val="24"/>
          <w:szCs w:val="24"/>
        </w:rPr>
        <w:t>ный район Ленинградской области</w:t>
      </w:r>
    </w:p>
    <w:p w:rsidR="00E43E2D" w:rsidRPr="004B4C3E" w:rsidRDefault="003B3B44" w:rsidP="006A5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3E">
        <w:rPr>
          <w:rFonts w:ascii="Times New Roman" w:hAnsi="Times New Roman" w:cs="Times New Roman"/>
          <w:b/>
          <w:sz w:val="24"/>
          <w:szCs w:val="24"/>
        </w:rPr>
        <w:t>на 202</w:t>
      </w:r>
      <w:r w:rsidR="00E43E2D" w:rsidRPr="004B4C3E">
        <w:rPr>
          <w:rFonts w:ascii="Times New Roman" w:hAnsi="Times New Roman" w:cs="Times New Roman"/>
          <w:b/>
          <w:sz w:val="24"/>
          <w:szCs w:val="24"/>
        </w:rPr>
        <w:t>1</w:t>
      </w:r>
      <w:r w:rsidRPr="004B4C3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A50D6" w:rsidRPr="006A50D6" w:rsidRDefault="006A50D6" w:rsidP="006A5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0D6" w:rsidRPr="006A50D6" w:rsidRDefault="00466E2F" w:rsidP="00466E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Style w:val="ad"/>
        <w:tblW w:w="9638" w:type="dxa"/>
        <w:tblLook w:val="04A0" w:firstRow="1" w:lastRow="0" w:firstColumn="1" w:lastColumn="0" w:noHBand="0" w:noVBand="1"/>
      </w:tblPr>
      <w:tblGrid>
        <w:gridCol w:w="2778"/>
        <w:gridCol w:w="5726"/>
        <w:gridCol w:w="1134"/>
      </w:tblGrid>
      <w:tr w:rsidR="00466E2F" w:rsidTr="00466E2F">
        <w:tc>
          <w:tcPr>
            <w:tcW w:w="2778" w:type="dxa"/>
          </w:tcPr>
          <w:p w:rsidR="00466E2F" w:rsidRPr="004B4C3E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  <w:p w:rsidR="00466E2F" w:rsidRPr="004B4C3E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5726" w:type="dxa"/>
          </w:tcPr>
          <w:p w:rsidR="00466E2F" w:rsidRPr="004B4C3E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дохода</w:t>
            </w:r>
          </w:p>
        </w:tc>
        <w:tc>
          <w:tcPr>
            <w:tcW w:w="1134" w:type="dxa"/>
          </w:tcPr>
          <w:p w:rsidR="00466E2F" w:rsidRPr="004B4C3E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282,5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, ДОХОДЫ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80,0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80,0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9,0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31 01 0000 11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,7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</w:t>
            </w: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ов на моторные масла и (или) карбюраторных (инжекторных) двигателей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 на территории Российской Федерации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1,2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5,0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2,0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3,0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88,5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9,6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35 12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7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25 13 0000 12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участки, а также средства от</w:t>
            </w: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жи права на заключение договоров аренды земельных участк</w:t>
            </w:r>
            <w:r w:rsidR="0027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находящихся в собственности </w:t>
            </w: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,1</w:t>
            </w:r>
          </w:p>
        </w:tc>
      </w:tr>
      <w:tr w:rsidR="00466E2F" w:rsidTr="00466E2F">
        <w:tc>
          <w:tcPr>
            <w:tcW w:w="2778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5726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4" w:type="dxa"/>
          </w:tcPr>
          <w:p w:rsidR="00466E2F" w:rsidRDefault="00466E2F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9,1</w:t>
            </w:r>
          </w:p>
        </w:tc>
      </w:tr>
      <w:tr w:rsidR="00466E2F" w:rsidTr="00466E2F">
        <w:tc>
          <w:tcPr>
            <w:tcW w:w="2778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5726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0,0</w:t>
            </w:r>
          </w:p>
        </w:tc>
      </w:tr>
      <w:tr w:rsidR="00466E2F" w:rsidTr="00466E2F">
        <w:tc>
          <w:tcPr>
            <w:tcW w:w="2778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726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466E2F" w:rsidTr="00466E2F">
        <w:tc>
          <w:tcPr>
            <w:tcW w:w="2778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5726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134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466E2F" w:rsidTr="00466E2F">
        <w:tc>
          <w:tcPr>
            <w:tcW w:w="2778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726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01,0</w:t>
            </w:r>
          </w:p>
        </w:tc>
      </w:tr>
      <w:tr w:rsidR="00274A05" w:rsidTr="00466E2F">
        <w:tc>
          <w:tcPr>
            <w:tcW w:w="2778" w:type="dxa"/>
          </w:tcPr>
          <w:p w:rsidR="00274A05" w:rsidRDefault="00274A05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5726" w:type="dxa"/>
          </w:tcPr>
          <w:p w:rsidR="00274A05" w:rsidRDefault="00274A05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134" w:type="dxa"/>
          </w:tcPr>
          <w:p w:rsidR="00274A05" w:rsidRDefault="00274A05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47,8</w:t>
            </w:r>
          </w:p>
        </w:tc>
      </w:tr>
      <w:tr w:rsidR="00274A05" w:rsidTr="00466E2F">
        <w:tc>
          <w:tcPr>
            <w:tcW w:w="2778" w:type="dxa"/>
          </w:tcPr>
          <w:p w:rsidR="00274A05" w:rsidRDefault="00274A05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13 0000 150</w:t>
            </w:r>
          </w:p>
        </w:tc>
        <w:tc>
          <w:tcPr>
            <w:tcW w:w="5726" w:type="dxa"/>
          </w:tcPr>
          <w:p w:rsidR="00274A05" w:rsidRDefault="00274A05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</w:tcPr>
          <w:p w:rsidR="00274A05" w:rsidRDefault="00274A05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2,0</w:t>
            </w:r>
          </w:p>
        </w:tc>
      </w:tr>
      <w:tr w:rsidR="00274A05" w:rsidTr="00466E2F">
        <w:tc>
          <w:tcPr>
            <w:tcW w:w="2778" w:type="dxa"/>
          </w:tcPr>
          <w:p w:rsidR="00274A05" w:rsidRDefault="00274A05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3 0000 150</w:t>
            </w:r>
          </w:p>
        </w:tc>
        <w:tc>
          <w:tcPr>
            <w:tcW w:w="5726" w:type="dxa"/>
          </w:tcPr>
          <w:p w:rsidR="00274A05" w:rsidRDefault="00274A05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</w:tcPr>
          <w:p w:rsidR="00274A05" w:rsidRDefault="00274A05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,7</w:t>
            </w:r>
          </w:p>
        </w:tc>
      </w:tr>
      <w:tr w:rsidR="00274A05" w:rsidTr="00466E2F">
        <w:tc>
          <w:tcPr>
            <w:tcW w:w="2778" w:type="dxa"/>
          </w:tcPr>
          <w:p w:rsidR="00274A05" w:rsidRDefault="00274A05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5726" w:type="dxa"/>
          </w:tcPr>
          <w:p w:rsidR="00274A05" w:rsidRDefault="00274A05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</w:tcPr>
          <w:p w:rsidR="00274A05" w:rsidRDefault="00274A05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466E2F" w:rsidTr="00466E2F">
        <w:tc>
          <w:tcPr>
            <w:tcW w:w="2778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726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134" w:type="dxa"/>
          </w:tcPr>
          <w:p w:rsidR="00466E2F" w:rsidRDefault="00037D3A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7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16,4</w:t>
            </w:r>
          </w:p>
        </w:tc>
      </w:tr>
      <w:tr w:rsidR="00466E2F" w:rsidTr="00466E2F">
        <w:tc>
          <w:tcPr>
            <w:tcW w:w="2778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5726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</w:tcPr>
          <w:p w:rsidR="00466E2F" w:rsidRDefault="00274A05" w:rsidP="00274A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274A05" w:rsidTr="00466E2F">
        <w:tc>
          <w:tcPr>
            <w:tcW w:w="2778" w:type="dxa"/>
          </w:tcPr>
          <w:p w:rsidR="00274A05" w:rsidRDefault="00274A05" w:rsidP="00274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6" w:type="dxa"/>
          </w:tcPr>
          <w:p w:rsidR="00274A05" w:rsidRDefault="00274A05" w:rsidP="00274A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134" w:type="dxa"/>
          </w:tcPr>
          <w:p w:rsidR="00274A05" w:rsidRDefault="00274A05" w:rsidP="00037D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</w:t>
            </w:r>
            <w:r w:rsidR="00037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</w:t>
            </w:r>
            <w:r w:rsidRPr="00E4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37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</w:tr>
    </w:tbl>
    <w:p w:rsidR="00274A05" w:rsidRDefault="00274A05" w:rsidP="00274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A05" w:rsidRDefault="00274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4A05" w:rsidRPr="006A50D6" w:rsidRDefault="00274A05" w:rsidP="00274A0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274A05" w:rsidRPr="006A50D6" w:rsidRDefault="00274A05" w:rsidP="00274A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274A05" w:rsidRPr="006A50D6" w:rsidRDefault="00274A05" w:rsidP="00274A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274A05" w:rsidRPr="006A50D6" w:rsidRDefault="00274A05" w:rsidP="00274A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274A05" w:rsidRPr="006A50D6" w:rsidRDefault="00274A05" w:rsidP="00274A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74A05">
        <w:rPr>
          <w:rFonts w:ascii="Times New Roman" w:eastAsia="Times New Roman" w:hAnsi="Times New Roman" w:cs="Times New Roman"/>
          <w:sz w:val="24"/>
          <w:szCs w:val="24"/>
          <w:lang w:eastAsia="ru-RU"/>
        </w:rPr>
        <w:t>20.04</w:t>
      </w: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4A05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AC4B3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274A05" w:rsidRPr="006A50D6" w:rsidRDefault="00274A05" w:rsidP="00274A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274A05" w:rsidRPr="00274A05" w:rsidRDefault="00274A05" w:rsidP="004B4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FED" w:rsidRPr="00274A05" w:rsidRDefault="00C41FED" w:rsidP="004B4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FED" w:rsidRPr="004B4C3E" w:rsidRDefault="00C41FED" w:rsidP="004B4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,</w:t>
      </w:r>
    </w:p>
    <w:p w:rsidR="004B4C3E" w:rsidRDefault="00C41FED" w:rsidP="004B4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емые из други</w:t>
      </w:r>
      <w:r w:rsidR="004B4C3E"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 бюджетов </w:t>
      </w:r>
      <w:r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</w:t>
      </w:r>
      <w:r w:rsidR="004B4C3E"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системы Российской Федерации </w:t>
      </w:r>
      <w:r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м образованием П</w:t>
      </w:r>
      <w:r w:rsidR="004B4C3E"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озерское городское поселение </w:t>
      </w:r>
      <w:r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</w:t>
      </w:r>
      <w:r w:rsidR="004B4C3E"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озерский муниципальный район </w:t>
      </w:r>
      <w:r w:rsid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C41FED" w:rsidRPr="004B4C3E" w:rsidRDefault="00C41FED" w:rsidP="004B4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</w:t>
      </w:r>
      <w:r w:rsidR="00E43E2D"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E43E2D" w:rsidRPr="004B4C3E" w:rsidRDefault="00E43E2D" w:rsidP="004B4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3"/>
        <w:gridCol w:w="5779"/>
        <w:gridCol w:w="1062"/>
      </w:tblGrid>
      <w:tr w:rsidR="00E43E2D" w:rsidRPr="00274A05" w:rsidTr="004B4C3E">
        <w:trPr>
          <w:trHeight w:hRule="exact" w:val="819"/>
        </w:trPr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2D" w:rsidRPr="004B4C3E" w:rsidRDefault="00E43E2D" w:rsidP="004B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2D" w:rsidRPr="004B4C3E" w:rsidRDefault="00E43E2D" w:rsidP="004B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3E" w:rsidRPr="004B4C3E" w:rsidRDefault="00E43E2D" w:rsidP="004B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E43E2D" w:rsidRPr="004B4C3E" w:rsidRDefault="00E43E2D" w:rsidP="004B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/>
                <w:sz w:val="24"/>
                <w:szCs w:val="24"/>
              </w:rPr>
              <w:t>(тысяч рублей)</w:t>
            </w:r>
          </w:p>
        </w:tc>
      </w:tr>
      <w:tr w:rsidR="003C5C3B" w:rsidRPr="00274A05" w:rsidTr="004B4C3E">
        <w:trPr>
          <w:trHeight w:hRule="exact" w:val="415"/>
        </w:trPr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ind w:left="101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16,9</w:t>
            </w:r>
          </w:p>
        </w:tc>
      </w:tr>
      <w:tr w:rsidR="003C5C3B" w:rsidRPr="00274A05" w:rsidTr="004B4C3E">
        <w:trPr>
          <w:trHeight w:hRule="exact" w:val="1011"/>
        </w:trPr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ind w:left="101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25047,8</w:t>
            </w:r>
          </w:p>
        </w:tc>
      </w:tr>
      <w:tr w:rsidR="003C5C3B" w:rsidRPr="00274A05" w:rsidTr="004B4C3E">
        <w:trPr>
          <w:trHeight w:hRule="exact" w:val="1024"/>
        </w:trPr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2 02 20077 13 0000 150</w:t>
            </w: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ind w:left="101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9442,0</w:t>
            </w:r>
          </w:p>
        </w:tc>
      </w:tr>
      <w:tr w:rsidR="003C5C3B" w:rsidRPr="00274A05" w:rsidTr="004B4C3E">
        <w:trPr>
          <w:trHeight w:hRule="exact" w:val="2072"/>
        </w:trPr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2 02 20216 13 0000 150</w:t>
            </w: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ind w:left="101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2860,7</w:t>
            </w:r>
          </w:p>
        </w:tc>
      </w:tr>
      <w:tr w:rsidR="003C5C3B" w:rsidRPr="00274A05" w:rsidTr="004B4C3E">
        <w:trPr>
          <w:trHeight w:hRule="exact" w:val="1280"/>
        </w:trPr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ind w:left="101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</w:tr>
      <w:tr w:rsidR="003C5C3B" w:rsidRPr="00274A05" w:rsidTr="004B4C3E">
        <w:trPr>
          <w:trHeight w:hRule="exact" w:val="566"/>
        </w:trPr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ind w:left="101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21516,4</w:t>
            </w:r>
          </w:p>
        </w:tc>
      </w:tr>
      <w:tr w:rsidR="003C5C3B" w:rsidRPr="00274A05" w:rsidTr="004B4C3E">
        <w:trPr>
          <w:trHeight w:hRule="exact" w:val="701"/>
        </w:trPr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3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ind w:left="101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C3B" w:rsidRPr="00274A05" w:rsidRDefault="003C5C3B" w:rsidP="004B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5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</w:tbl>
    <w:p w:rsidR="00F374A8" w:rsidRPr="00274A05" w:rsidRDefault="00F374A8" w:rsidP="004B4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C3E" w:rsidRDefault="004B4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4C3E" w:rsidRPr="006A50D6" w:rsidRDefault="004B4C3E" w:rsidP="004B4C3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8850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4B4C3E" w:rsidRPr="006A50D6" w:rsidRDefault="004B4C3E" w:rsidP="004B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4B4C3E" w:rsidRPr="006A50D6" w:rsidRDefault="004B4C3E" w:rsidP="004B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4B4C3E" w:rsidRPr="006A50D6" w:rsidRDefault="004B4C3E" w:rsidP="004B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4B4C3E" w:rsidRPr="006A50D6" w:rsidRDefault="004B4C3E" w:rsidP="004B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74A05">
        <w:rPr>
          <w:rFonts w:ascii="Times New Roman" w:eastAsia="Times New Roman" w:hAnsi="Times New Roman" w:cs="Times New Roman"/>
          <w:sz w:val="24"/>
          <w:szCs w:val="24"/>
          <w:lang w:eastAsia="ru-RU"/>
        </w:rPr>
        <w:t>20.04</w:t>
      </w: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4A05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AC4B3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4B4C3E" w:rsidRPr="006A50D6" w:rsidRDefault="004B4C3E" w:rsidP="004B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8D4582" w:rsidRPr="004B4C3E" w:rsidRDefault="008D4582" w:rsidP="004B4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8C0" w:rsidRPr="004B4C3E" w:rsidRDefault="00542B11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3E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</w:p>
    <w:p w:rsidR="00127CCF" w:rsidRPr="004B4C3E" w:rsidRDefault="00542B11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3E">
        <w:rPr>
          <w:rFonts w:ascii="Times New Roman" w:hAnsi="Times New Roman" w:cs="Times New Roman"/>
          <w:b/>
          <w:sz w:val="24"/>
          <w:szCs w:val="24"/>
        </w:rPr>
        <w:t>бюджетных ассигнований по целевым статьям (муниципальным программам муниципального образования Приозерское городское поселение муниципального образования Приозерский муниципальный район Ленинградской области и непрограммным направлениям деятельности), группам и под</w:t>
      </w:r>
      <w:r w:rsidR="009F3876" w:rsidRPr="004B4C3E">
        <w:rPr>
          <w:rFonts w:ascii="Times New Roman" w:hAnsi="Times New Roman" w:cs="Times New Roman"/>
          <w:b/>
          <w:sz w:val="24"/>
          <w:szCs w:val="24"/>
        </w:rPr>
        <w:t>г</w:t>
      </w:r>
      <w:r w:rsidRPr="004B4C3E">
        <w:rPr>
          <w:rFonts w:ascii="Times New Roman" w:hAnsi="Times New Roman" w:cs="Times New Roman"/>
          <w:b/>
          <w:sz w:val="24"/>
          <w:szCs w:val="24"/>
        </w:rPr>
        <w:t>руппам видов расходов, разделам и подразделам классификации расходов бюджетов на 202</w:t>
      </w:r>
      <w:r w:rsidR="00270147" w:rsidRPr="004B4C3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4B4C3E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93D76" w:rsidRPr="00C84331" w:rsidRDefault="00393D76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39D" w:rsidRPr="004B4C3E" w:rsidRDefault="00C84331" w:rsidP="00C843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Style w:val="ad"/>
        <w:tblW w:w="9532" w:type="dxa"/>
        <w:tblLook w:val="04A0" w:firstRow="1" w:lastRow="0" w:firstColumn="1" w:lastColumn="0" w:noHBand="0" w:noVBand="1"/>
      </w:tblPr>
      <w:tblGrid>
        <w:gridCol w:w="5386"/>
        <w:gridCol w:w="1623"/>
        <w:gridCol w:w="576"/>
        <w:gridCol w:w="756"/>
        <w:gridCol w:w="1191"/>
      </w:tblGrid>
      <w:tr w:rsidR="00C84331" w:rsidRPr="004B4C3E" w:rsidTr="00C84331">
        <w:trPr>
          <w:trHeight w:val="289"/>
        </w:trPr>
        <w:tc>
          <w:tcPr>
            <w:tcW w:w="5386" w:type="dxa"/>
            <w:hideMark/>
          </w:tcPr>
          <w:p w:rsidR="00270147" w:rsidRPr="004B4C3E" w:rsidRDefault="00270147" w:rsidP="00C843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3" w:type="dxa"/>
            <w:hideMark/>
          </w:tcPr>
          <w:p w:rsidR="00270147" w:rsidRPr="004B4C3E" w:rsidRDefault="00270147" w:rsidP="00C843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270147" w:rsidRPr="004B4C3E" w:rsidRDefault="00270147" w:rsidP="00C843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56" w:type="dxa"/>
            <w:hideMark/>
          </w:tcPr>
          <w:p w:rsidR="00270147" w:rsidRPr="004B4C3E" w:rsidRDefault="00270147" w:rsidP="00C843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B4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91" w:type="dxa"/>
            <w:hideMark/>
          </w:tcPr>
          <w:p w:rsidR="00270147" w:rsidRPr="004B4C3E" w:rsidRDefault="00270147" w:rsidP="00C843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C843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 594,6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В 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АЛЬНОМ ОБРАЗОВАНИИ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0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4 936,2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C84331" w:rsidP="00C843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ультурно-досуговой деятельности на территории муниципального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 696,5</w:t>
            </w:r>
          </w:p>
        </w:tc>
      </w:tr>
      <w:tr w:rsidR="00C84331" w:rsidRPr="004B4C3E" w:rsidTr="00C84331">
        <w:trPr>
          <w:trHeight w:val="111"/>
        </w:trPr>
        <w:tc>
          <w:tcPr>
            <w:tcW w:w="5386" w:type="dxa"/>
            <w:hideMark/>
          </w:tcPr>
          <w:p w:rsidR="00270147" w:rsidRPr="004B4C3E" w:rsidRDefault="00270147" w:rsidP="00C843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  <w:r w:rsidR="00C8433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но-досуговой деятельности</w:t>
            </w:r>
            <w:r w:rsidR="00C8433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1 196,5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3 632,1</w:t>
            </w:r>
          </w:p>
        </w:tc>
      </w:tr>
      <w:tr w:rsidR="00C84331" w:rsidRPr="004B4C3E" w:rsidTr="00C84331">
        <w:trPr>
          <w:trHeight w:val="990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 258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 258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 258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 170,1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 170,1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 170,1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4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4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4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428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57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428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57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428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57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428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57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выплат стимулирующего характера работникам муниципальных учреждений </w:t>
            </w: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ы Ленинградской област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1.01.S03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994,4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S03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994,4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S03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994,4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1.S03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994,4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 модерниз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в культуры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2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5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в области культур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2.428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2.428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2.428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2.428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2.44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2.44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2.44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1.02.44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AC4B3A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и развитие народной куль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 и самодеятельного творчества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2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 173,6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х народных коллективов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2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 173,6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2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 665,4</w:t>
            </w:r>
          </w:p>
        </w:tc>
      </w:tr>
      <w:tr w:rsidR="00C84331" w:rsidRPr="004B4C3E" w:rsidTr="00C84331">
        <w:trPr>
          <w:trHeight w:val="960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2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 665,4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2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 665,4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2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 665,4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2.01.S03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508,2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2.01.S03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508,2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2.01.S03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508,2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2.01.S03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508,2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и модернизация библиотечного дела в муниципальн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и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3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 715,2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итие и модернизация библиотек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 715,2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680,9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575,1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575,1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575,1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102,4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102,4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102,4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220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S03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929,0</w:t>
            </w:r>
          </w:p>
        </w:tc>
      </w:tr>
      <w:tr w:rsidR="00C84331" w:rsidRPr="004B4C3E" w:rsidTr="00C84331">
        <w:trPr>
          <w:trHeight w:val="945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S03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929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S03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929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S03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929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S48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5,3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S48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5,3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S48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5,3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3.01.S48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5,3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ая среда для инвалидов и маломобильных групп населения в Ленинград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 области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4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51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C843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  <w:r w:rsidR="00C8433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риспособлению объектов для доступа инвалидов и маломобильных групп населения</w:t>
            </w:r>
            <w:r w:rsidR="00C8433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4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51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формированию доступной среды жизнедеятельности для инвалидов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4.01.4282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7,6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4.01.4282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7,6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4.01.4282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7,6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4.01.4282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7,6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формированию доступной среды жизнедеятельности для инвалидов в Ленинградской област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4.01.S09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43,3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4.01.S09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43,3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4.01.S09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43,3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2.4.01.S09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191" w:type="dxa"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43,3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КАЧЕСТВЕННЫМ ЖИЛЬЕМ ГРАЖДАН НА ТЕРРИТОРИИ МУНИЦИПА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0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 479,3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Переселение граж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 из аварийного жилищного фонда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1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Переселение граж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 из аварийного жилищного фонда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1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1.01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1.01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1.01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1.01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женерной и социальной инфраструктуры в районах массовой жилой за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ки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2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C84331" w:rsidRPr="004B4C3E" w:rsidTr="00AC4B3A">
        <w:trPr>
          <w:trHeight w:val="91"/>
        </w:trPr>
        <w:tc>
          <w:tcPr>
            <w:tcW w:w="5386" w:type="dxa"/>
            <w:hideMark/>
          </w:tcPr>
          <w:p w:rsidR="00270147" w:rsidRPr="004B4C3E" w:rsidRDefault="00AC4B3A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нженерной и транспортной инфраструктуры на земельных участках, предоставленных бесплатно членам многодетных семей, молодым с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алистам, членам молодых семей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2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C84331" w:rsidRPr="004B4C3E" w:rsidTr="00AC4B3A">
        <w:trPr>
          <w:trHeight w:val="550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2.01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8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2.01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8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2.01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8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2.01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800,0</w:t>
            </w:r>
          </w:p>
        </w:tc>
      </w:tr>
      <w:tr w:rsidR="00C84331" w:rsidRPr="004B4C3E" w:rsidTr="00C84331">
        <w:trPr>
          <w:trHeight w:val="84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2.01.S078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2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2.01.S078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2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2.01.S078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200,0</w:t>
            </w:r>
          </w:p>
        </w:tc>
      </w:tr>
      <w:tr w:rsidR="00C84331" w:rsidRPr="004B4C3E" w:rsidTr="00AC4B3A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2.01.S078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2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 ремонт многоквартирных домов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4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4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апитального рем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4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4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4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400,0</w:t>
            </w:r>
          </w:p>
        </w:tc>
      </w:tr>
      <w:tr w:rsidR="00C84331" w:rsidRPr="004B4C3E" w:rsidTr="00AC4B3A">
        <w:trPr>
          <w:trHeight w:val="155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4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4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Улуч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 жилищных условий гражданам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5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9,3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жилищных молодых граждан и молодых с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й в муниципальном образовании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5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9,3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5.01.L497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9,3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5.01.L497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9,3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5.01.L497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9,3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.5.01.L497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9,3</w:t>
            </w:r>
          </w:p>
        </w:tc>
      </w:tr>
      <w:tr w:rsidR="00C84331" w:rsidRPr="004B4C3E" w:rsidTr="00C84331">
        <w:trPr>
          <w:trHeight w:val="1590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ТОЙЧИВОГО ФУНКЦИОНИРОВАНИЯ И РАЗВИТИЯ КОММУНАЛЬНОЙ И ИНЖЕНЕРНОЙ ИНФРАСТРУКТУРЫ И ПОВЫШЕНИЕ ЭНЕРГОЭФФЕКТИ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В МУНИЦИПАЛЬНОМ ОБРАЗОВАНИИ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0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1 741,3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сбережение и повыш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е энергетической эффективности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1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55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надежности и энергетической эффективности в коммуна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ах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1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1.01.424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1.01.424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1.01.424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1.01.424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надежности и энергетической эффективности жи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 фонда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1.02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25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повышению надежности и энергетической эффективности жилого фонд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1.02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25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1.02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</w:tr>
      <w:tr w:rsidR="00C84331" w:rsidRPr="004B4C3E" w:rsidTr="00AC4B3A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1.02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1.02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1.02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1.02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1.02.424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Газиф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ция муниципального образования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7 390,3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C84331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газос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жения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7 390,3</w:t>
            </w:r>
          </w:p>
        </w:tc>
      </w:tr>
      <w:tr w:rsidR="00C84331" w:rsidRPr="004B4C3E" w:rsidTr="00C84331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4248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65,8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4248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65,8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4248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65,8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4248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65,8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44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739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44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739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44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739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44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739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46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 032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46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 032,3</w:t>
            </w:r>
          </w:p>
        </w:tc>
      </w:tr>
      <w:tr w:rsidR="00C84331" w:rsidRPr="004B4C3E" w:rsidTr="00432D83">
        <w:trPr>
          <w:trHeight w:val="157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46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 032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46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 032,3</w:t>
            </w:r>
          </w:p>
        </w:tc>
      </w:tr>
      <w:tr w:rsidR="00C84331" w:rsidRPr="004B4C3E" w:rsidTr="00C84331">
        <w:trPr>
          <w:trHeight w:val="1110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S02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 152,9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S02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 152,9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S02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 152,9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2.01.S02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 152,9</w:t>
            </w:r>
          </w:p>
        </w:tc>
      </w:tr>
      <w:tr w:rsidR="00C84331" w:rsidRPr="004B4C3E" w:rsidTr="00C84331">
        <w:trPr>
          <w:trHeight w:val="1320"/>
        </w:trPr>
        <w:tc>
          <w:tcPr>
            <w:tcW w:w="5386" w:type="dxa"/>
            <w:hideMark/>
          </w:tcPr>
          <w:p w:rsidR="00270147" w:rsidRPr="004B4C3E" w:rsidRDefault="00432D83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а бытового обслуживания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4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801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432D83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ытового обслуживание населения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4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801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432D8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4.01.46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801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4.01.46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801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юридическим лицам (кроме </w:t>
            </w: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.4.01.46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801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.4.01.46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801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432D83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И МУНИЦИПАЛЬНОГО ОБРАЗОВАНИЯ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 421,3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432D83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системы благоустройства и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тарного содержания поселения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 921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 7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 7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 7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 7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2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42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2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42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2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42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2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42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 475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 475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 475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 475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5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5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5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5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5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50,0</w:t>
            </w:r>
          </w:p>
        </w:tc>
      </w:tr>
      <w:tr w:rsidR="00C84331" w:rsidRPr="004B4C3E" w:rsidTr="00C84331">
        <w:trPr>
          <w:trHeight w:val="222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255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5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юридическим лицам на компенсацию части затрат и (или) компенсацию выпадающих доходов в сфере благоустройств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6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</w:tr>
      <w:tr w:rsidR="00C84331" w:rsidRPr="004B4C3E" w:rsidTr="00C84331">
        <w:trPr>
          <w:trHeight w:val="276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6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6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46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S48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26,4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S48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26,4</w:t>
            </w:r>
          </w:p>
        </w:tc>
      </w:tr>
      <w:tr w:rsidR="00C84331" w:rsidRPr="004B4C3E" w:rsidTr="00AC4B3A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.0.01.S48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26,4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1.S48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26,4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с</w:t>
            </w:r>
            <w:r w:rsidR="00432D83">
              <w:rPr>
                <w:rFonts w:ascii="Times New Roman" w:hAnsi="Times New Roman" w:cs="Times New Roman"/>
                <w:bCs/>
                <w:sz w:val="24"/>
                <w:szCs w:val="24"/>
              </w:rPr>
              <w:t>новное мероприятие «Охрана окружающей среды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2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2.425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2.425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2.425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C84331" w:rsidRPr="004B4C3E" w:rsidTr="00C84331">
        <w:trPr>
          <w:trHeight w:val="255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6.0.02.425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432D83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АВТОМОБИЛЬНЫХ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ОГ МУНИЦИПАЛЬНОГО ОБРАЗОВАНИЯ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0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2 098,0</w:t>
            </w:r>
          </w:p>
        </w:tc>
      </w:tr>
      <w:tr w:rsidR="00C84331" w:rsidRPr="004B4C3E" w:rsidTr="00C84331">
        <w:trPr>
          <w:trHeight w:val="278"/>
        </w:trPr>
        <w:tc>
          <w:tcPr>
            <w:tcW w:w="5386" w:type="dxa"/>
            <w:hideMark/>
          </w:tcPr>
          <w:p w:rsidR="00270147" w:rsidRPr="004B4C3E" w:rsidRDefault="00432D83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существующей сети автом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ьных дорог общего пользования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8 053,7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432D83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держание автомобильных дорог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 8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1.422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 8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1.422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 8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1.422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 8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1.4226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 8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432D83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и ремонт автомобильных дорог общего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зования и дворовых территорий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2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2 253,7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2.4227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717,1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2.4227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717,1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2.4227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717,1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2.4227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717,1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2.S01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 109,5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2.S01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 109,5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2.S01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 109,5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2.S014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 109,5</w:t>
            </w:r>
          </w:p>
        </w:tc>
      </w:tr>
      <w:tr w:rsidR="00C84331" w:rsidRPr="004B4C3E" w:rsidTr="00C84331">
        <w:trPr>
          <w:trHeight w:val="1002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2.S42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427,1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2.S42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427,1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.1.02.S42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427,1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1.02.S42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427,1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432D83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безопасности дорожного движения в муници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ном образовании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2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044,3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432D83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</w:t>
            </w:r>
            <w:r w:rsidR="00270147"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опасного п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участников дорожного движения»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2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044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2.01.4228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044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2.01.4228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044,3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2.01.4228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044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7.2.01.4228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044,3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0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 433,6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1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64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1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64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служащих Совета депутатов муниципальных образова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64,0</w:t>
            </w:r>
          </w:p>
        </w:tc>
      </w:tr>
      <w:tr w:rsidR="00C84331" w:rsidRPr="004B4C3E" w:rsidTr="00C84331">
        <w:trPr>
          <w:trHeight w:val="1155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4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4,0</w:t>
            </w:r>
          </w:p>
        </w:tc>
      </w:tr>
      <w:tr w:rsidR="00C84331" w:rsidRPr="004B4C3E" w:rsidTr="00C84331">
        <w:trPr>
          <w:trHeight w:val="1185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4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</w:tr>
      <w:tr w:rsidR="00C84331" w:rsidRPr="004B4C3E" w:rsidTr="00C84331">
        <w:trPr>
          <w:trHeight w:val="255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</w:tr>
      <w:tr w:rsidR="00C84331" w:rsidRPr="004B4C3E" w:rsidTr="00C84331">
        <w:trPr>
          <w:trHeight w:val="1020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2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32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2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32,3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32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32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32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1.06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32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0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9 337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000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9 337,3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1.1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обязательства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 250,7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960,2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960,2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960,2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0,5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населению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0,5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0,5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</w:tr>
      <w:tr w:rsidR="00C84331" w:rsidRPr="004B4C3E" w:rsidTr="00AC4B3A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2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2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2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4 2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13,1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13,1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13,1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270147" w:rsidRPr="004B4C3E" w:rsidRDefault="00270147" w:rsidP="006D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623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57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756" w:type="dxa"/>
            <w:hideMark/>
          </w:tcPr>
          <w:p w:rsidR="00270147" w:rsidRPr="004B4C3E" w:rsidRDefault="00270147" w:rsidP="00270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10.01</w:t>
            </w:r>
          </w:p>
        </w:tc>
        <w:tc>
          <w:tcPr>
            <w:tcW w:w="1191" w:type="dxa"/>
            <w:noWrap/>
            <w:hideMark/>
          </w:tcPr>
          <w:p w:rsidR="00270147" w:rsidRPr="004B4C3E" w:rsidRDefault="00270147" w:rsidP="00C8433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bCs/>
                <w:sz w:val="24"/>
                <w:szCs w:val="24"/>
              </w:rPr>
              <w:t>813,1</w:t>
            </w:r>
          </w:p>
        </w:tc>
      </w:tr>
      <w:tr w:rsidR="00C84331" w:rsidRPr="004B4C3E" w:rsidTr="00C84331">
        <w:trPr>
          <w:trHeight w:val="66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9.3.01.6258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913,5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9.3.01.6258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913,5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9.3.01.6258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913,5</w:t>
            </w:r>
          </w:p>
        </w:tc>
      </w:tr>
      <w:tr w:rsidR="00C84331" w:rsidRPr="004B4C3E" w:rsidTr="00C84331">
        <w:trPr>
          <w:trHeight w:val="525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9.3.01.6258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9.3.01.6258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9.4.00.0000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9.4.01.0000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84331" w:rsidRPr="004B4C3E" w:rsidTr="00C84331">
        <w:trPr>
          <w:trHeight w:val="525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9.4.01.4245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9.4.01.4245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9.4.01.4245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9.4.01.4245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432D83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DA6B9C" w:rsidRPr="004B4C3E">
              <w:rPr>
                <w:rFonts w:ascii="Times New Roman" w:hAnsi="Times New Roman" w:cs="Times New Roman"/>
                <w:sz w:val="24"/>
                <w:szCs w:val="24"/>
              </w:rPr>
              <w:t>УСТОЙЧИВОЕ ОБЩЕСТВЕННОЕ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В МУНИЦИПАЛЬНОМ ОБРАЗОВАНИИ»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0.00.0000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052554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 921,7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432D83" w:rsidP="0043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DA6B9C" w:rsidRPr="004B4C3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выполнения органами местного самоуправления свои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1.00.0000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 871,7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43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432D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проектов местных инициатив граждан</w:t>
            </w:r>
            <w:r w:rsidR="00432D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1.01.0000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65,7</w:t>
            </w:r>
          </w:p>
        </w:tc>
      </w:tr>
      <w:tr w:rsidR="00C84331" w:rsidRPr="004B4C3E" w:rsidTr="00C84331">
        <w:trPr>
          <w:trHeight w:val="1455"/>
        </w:trPr>
        <w:tc>
          <w:tcPr>
            <w:tcW w:w="5386" w:type="dxa"/>
            <w:hideMark/>
          </w:tcPr>
          <w:p w:rsidR="00DA6B9C" w:rsidRPr="004B4C3E" w:rsidRDefault="00DA6B9C" w:rsidP="0043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областного закона от 15 января 2018 года № 3-оз </w:t>
            </w:r>
            <w:r w:rsidR="00432D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432D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1.01.4259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65,7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1.01.4259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65,7</w:t>
            </w:r>
          </w:p>
        </w:tc>
      </w:tr>
      <w:tr w:rsidR="00C84331" w:rsidRPr="004B4C3E" w:rsidTr="00C84331">
        <w:trPr>
          <w:trHeight w:val="600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1.01.4259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65,7</w:t>
            </w:r>
          </w:p>
        </w:tc>
      </w:tr>
      <w:tr w:rsidR="00C84331" w:rsidRPr="004B4C3E" w:rsidTr="00C84331">
        <w:trPr>
          <w:trHeight w:val="525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1.01.4259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1.01.4259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1.01.4259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C84331" w:rsidRPr="004B4C3E" w:rsidTr="00C84331">
        <w:trPr>
          <w:trHeight w:val="900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Реализация областного закона</w:t>
            </w:r>
            <w:r w:rsidR="00432D83">
              <w:rPr>
                <w:rFonts w:ascii="Times New Roman" w:hAnsi="Times New Roman" w:cs="Times New Roman"/>
                <w:sz w:val="24"/>
                <w:szCs w:val="24"/>
              </w:rPr>
              <w:t xml:space="preserve"> от 15 января 2018 года № 3-оз «</w:t>
            </w: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432D83">
              <w:rPr>
                <w:rFonts w:ascii="Times New Roman" w:hAnsi="Times New Roman" w:cs="Times New Roman"/>
                <w:sz w:val="24"/>
                <w:szCs w:val="24"/>
              </w:rPr>
              <w:t>разований Ленинградской области»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1.01.S466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 306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1.01.S466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 306,0</w:t>
            </w:r>
          </w:p>
        </w:tc>
      </w:tr>
      <w:tr w:rsidR="00C84331" w:rsidRPr="004B4C3E" w:rsidTr="00432D83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4B4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.01.S466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 306,0</w:t>
            </w:r>
          </w:p>
        </w:tc>
      </w:tr>
      <w:tr w:rsidR="00C84331" w:rsidRPr="004B4C3E" w:rsidTr="0088503F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1.01.S466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1 806,0</w:t>
            </w:r>
          </w:p>
        </w:tc>
      </w:tr>
      <w:tr w:rsidR="00C84331" w:rsidRPr="004B4C3E" w:rsidTr="0088503F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1.01.S466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84331" w:rsidRPr="004B4C3E" w:rsidTr="0088503F">
        <w:trPr>
          <w:trHeight w:val="139"/>
        </w:trPr>
        <w:tc>
          <w:tcPr>
            <w:tcW w:w="5386" w:type="dxa"/>
            <w:hideMark/>
          </w:tcPr>
          <w:p w:rsidR="00DA6B9C" w:rsidRPr="004B4C3E" w:rsidRDefault="00DA6B9C" w:rsidP="0088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850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Борьба с борщевиком Сосновского на террит</w:t>
            </w:r>
            <w:r w:rsidR="0088503F">
              <w:rPr>
                <w:rFonts w:ascii="Times New Roman" w:hAnsi="Times New Roman" w:cs="Times New Roman"/>
                <w:sz w:val="24"/>
                <w:szCs w:val="24"/>
              </w:rPr>
              <w:t>ории муниципального образования»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2.00.0000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4331" w:rsidRPr="004B4C3E" w:rsidTr="0088503F">
        <w:trPr>
          <w:trHeight w:val="58"/>
        </w:trPr>
        <w:tc>
          <w:tcPr>
            <w:tcW w:w="5386" w:type="dxa"/>
            <w:hideMark/>
          </w:tcPr>
          <w:p w:rsidR="00DA6B9C" w:rsidRPr="004B4C3E" w:rsidRDefault="0088503F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DA6B9C" w:rsidRPr="004B4C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ьбе с борщевиком Сосновского»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2.01.0000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4331" w:rsidRPr="004B4C3E" w:rsidTr="00C84331">
        <w:trPr>
          <w:trHeight w:val="525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2.01.4258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4331" w:rsidRPr="004B4C3E" w:rsidTr="0088503F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2.01.4258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4331" w:rsidRPr="004B4C3E" w:rsidTr="00C84331">
        <w:trPr>
          <w:trHeight w:val="780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2.01.4258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4331" w:rsidRPr="004B4C3E" w:rsidTr="0088503F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0.2.01.4258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4331" w:rsidRPr="004B4C3E" w:rsidTr="0088503F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00.0000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48 563,0</w:t>
            </w:r>
          </w:p>
        </w:tc>
      </w:tr>
      <w:tr w:rsidR="00C84331" w:rsidRPr="004B4C3E" w:rsidTr="00C84331">
        <w:trPr>
          <w:trHeight w:val="525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02.0000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1 389,0</w:t>
            </w:r>
          </w:p>
        </w:tc>
      </w:tr>
      <w:tr w:rsidR="00C84331" w:rsidRPr="004B4C3E" w:rsidTr="0088503F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современной городской среды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02.4232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1 337,4</w:t>
            </w:r>
          </w:p>
        </w:tc>
      </w:tr>
      <w:tr w:rsidR="00C84331" w:rsidRPr="004B4C3E" w:rsidTr="0088503F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02.4232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1 337,4</w:t>
            </w:r>
          </w:p>
        </w:tc>
      </w:tr>
      <w:tr w:rsidR="00C84331" w:rsidRPr="004B4C3E" w:rsidTr="00C84331">
        <w:trPr>
          <w:trHeight w:val="600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02.4232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1 337,4</w:t>
            </w:r>
          </w:p>
        </w:tc>
      </w:tr>
      <w:tr w:rsidR="00C84331" w:rsidRPr="004B4C3E" w:rsidTr="0088503F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02.4232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1 337,4</w:t>
            </w:r>
          </w:p>
        </w:tc>
      </w:tr>
      <w:tr w:rsidR="00C84331" w:rsidRPr="004B4C3E" w:rsidTr="00C84331">
        <w:trPr>
          <w:trHeight w:val="600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02.S475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0 051,6</w:t>
            </w:r>
          </w:p>
        </w:tc>
      </w:tr>
      <w:tr w:rsidR="00C84331" w:rsidRPr="004B4C3E" w:rsidTr="0088503F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02.S475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0 051,6</w:t>
            </w:r>
          </w:p>
        </w:tc>
      </w:tr>
      <w:tr w:rsidR="00C84331" w:rsidRPr="004B4C3E" w:rsidTr="00C84331">
        <w:trPr>
          <w:trHeight w:val="600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02.S475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0 051,6</w:t>
            </w:r>
          </w:p>
        </w:tc>
      </w:tr>
      <w:tr w:rsidR="00C84331" w:rsidRPr="004B4C3E" w:rsidTr="0088503F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02.S475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0 051,6</w:t>
            </w:r>
          </w:p>
        </w:tc>
      </w:tr>
      <w:tr w:rsidR="00C84331" w:rsidRPr="004B4C3E" w:rsidTr="0088503F">
        <w:trPr>
          <w:trHeight w:val="58"/>
        </w:trPr>
        <w:tc>
          <w:tcPr>
            <w:tcW w:w="5386" w:type="dxa"/>
            <w:hideMark/>
          </w:tcPr>
          <w:p w:rsidR="00DA6B9C" w:rsidRPr="004B4C3E" w:rsidRDefault="0088503F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</w:t>
            </w:r>
            <w:r w:rsidR="00DA6B9C" w:rsidRPr="004B4C3E">
              <w:rPr>
                <w:rFonts w:ascii="Times New Roman" w:hAnsi="Times New Roman" w:cs="Times New Roman"/>
                <w:sz w:val="24"/>
                <w:szCs w:val="24"/>
              </w:rPr>
              <w:t>Формирование ком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ной городской среды»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F2.0000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7 174,0</w:t>
            </w:r>
          </w:p>
        </w:tc>
      </w:tr>
      <w:tr w:rsidR="00C84331" w:rsidRPr="004B4C3E" w:rsidTr="0088503F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F2.5555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7 174,0</w:t>
            </w:r>
          </w:p>
        </w:tc>
      </w:tr>
      <w:tr w:rsidR="00C84331" w:rsidRPr="004B4C3E" w:rsidTr="0088503F">
        <w:trPr>
          <w:trHeight w:val="58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F2.5555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7 174,0</w:t>
            </w:r>
          </w:p>
        </w:tc>
      </w:tr>
      <w:tr w:rsidR="00C84331" w:rsidRPr="004B4C3E" w:rsidTr="00C84331">
        <w:trPr>
          <w:trHeight w:val="600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F2.5555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7 174,0</w:t>
            </w:r>
          </w:p>
        </w:tc>
      </w:tr>
      <w:tr w:rsidR="00C84331" w:rsidRPr="004B4C3E" w:rsidTr="00C84331">
        <w:trPr>
          <w:trHeight w:val="267"/>
        </w:trPr>
        <w:tc>
          <w:tcPr>
            <w:tcW w:w="538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31.0.F2.55550</w:t>
            </w:r>
          </w:p>
        </w:tc>
        <w:tc>
          <w:tcPr>
            <w:tcW w:w="57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6" w:type="dxa"/>
            <w:hideMark/>
          </w:tcPr>
          <w:p w:rsidR="00DA6B9C" w:rsidRPr="004B4C3E" w:rsidRDefault="00DA6B9C" w:rsidP="00DA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91" w:type="dxa"/>
            <w:hideMark/>
          </w:tcPr>
          <w:p w:rsidR="00DA6B9C" w:rsidRPr="004B4C3E" w:rsidRDefault="00DA6B9C" w:rsidP="00C843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E">
              <w:rPr>
                <w:rFonts w:ascii="Times New Roman" w:hAnsi="Times New Roman" w:cs="Times New Roman"/>
                <w:sz w:val="24"/>
                <w:szCs w:val="24"/>
              </w:rPr>
              <w:t>27 174,0</w:t>
            </w:r>
          </w:p>
        </w:tc>
      </w:tr>
    </w:tbl>
    <w:p w:rsidR="0088503F" w:rsidRDefault="0088503F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503F" w:rsidRDefault="008850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503F" w:rsidRPr="006A50D6" w:rsidRDefault="0088503F" w:rsidP="0088503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88503F" w:rsidRPr="006A50D6" w:rsidRDefault="0088503F" w:rsidP="00885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88503F" w:rsidRPr="006A50D6" w:rsidRDefault="0088503F" w:rsidP="00885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8503F" w:rsidRPr="006A50D6" w:rsidRDefault="0088503F" w:rsidP="00885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88503F" w:rsidRPr="006A50D6" w:rsidRDefault="0088503F" w:rsidP="00885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74A05">
        <w:rPr>
          <w:rFonts w:ascii="Times New Roman" w:eastAsia="Times New Roman" w:hAnsi="Times New Roman" w:cs="Times New Roman"/>
          <w:sz w:val="24"/>
          <w:szCs w:val="24"/>
          <w:lang w:eastAsia="ru-RU"/>
        </w:rPr>
        <w:t>20.04</w:t>
      </w: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4A05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AC4B3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88503F" w:rsidRPr="006A50D6" w:rsidRDefault="0088503F" w:rsidP="00885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7C37FB" w:rsidRDefault="007C37FB" w:rsidP="008850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02677A" w:rsidRDefault="0002677A" w:rsidP="008850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C37FB" w:rsidRDefault="007C37FB" w:rsidP="008850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7FB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127CCF" w:rsidRDefault="007C37FB" w:rsidP="008850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7FB">
        <w:rPr>
          <w:rFonts w:ascii="Times New Roman" w:hAnsi="Times New Roman" w:cs="Times New Roman"/>
          <w:b/>
          <w:sz w:val="24"/>
          <w:szCs w:val="24"/>
        </w:rPr>
        <w:t>бюджетных ассигнований по разделам и подразделам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="00F94FB6">
        <w:rPr>
          <w:rFonts w:ascii="Times New Roman" w:hAnsi="Times New Roman" w:cs="Times New Roman"/>
          <w:b/>
          <w:sz w:val="24"/>
          <w:szCs w:val="24"/>
        </w:rPr>
        <w:t xml:space="preserve"> на 2021 год</w:t>
      </w:r>
    </w:p>
    <w:p w:rsidR="00AB49A4" w:rsidRPr="00AB49A4" w:rsidRDefault="00AB49A4" w:rsidP="007C3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7E6" w:rsidRPr="0088503F" w:rsidRDefault="0088503F" w:rsidP="008850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484" w:type="dxa"/>
        <w:tblInd w:w="93" w:type="dxa"/>
        <w:tblLook w:val="04A0" w:firstRow="1" w:lastRow="0" w:firstColumn="1" w:lastColumn="0" w:noHBand="0" w:noVBand="1"/>
      </w:tblPr>
      <w:tblGrid>
        <w:gridCol w:w="7103"/>
        <w:gridCol w:w="567"/>
        <w:gridCol w:w="567"/>
        <w:gridCol w:w="1247"/>
      </w:tblGrid>
      <w:tr w:rsidR="000D72B7" w:rsidRPr="000D72B7" w:rsidTr="0002677A">
        <w:trPr>
          <w:trHeight w:val="289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07,0</w:t>
            </w:r>
          </w:p>
        </w:tc>
      </w:tr>
      <w:tr w:rsidR="000D72B7" w:rsidRPr="000D72B7" w:rsidTr="0002677A">
        <w:trPr>
          <w:trHeight w:val="37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0D72B7" w:rsidRPr="000D72B7" w:rsidTr="0002677A">
        <w:trPr>
          <w:trHeight w:val="1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0D72B7" w:rsidRPr="000D72B7" w:rsidTr="0002677A">
        <w:trPr>
          <w:trHeight w:val="11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0,7</w:t>
            </w:r>
          </w:p>
        </w:tc>
      </w:tr>
      <w:tr w:rsidR="000D72B7" w:rsidRPr="000D72B7" w:rsidTr="0002677A">
        <w:trPr>
          <w:trHeight w:val="10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958,8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58,8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 686,6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0,0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91,3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45,3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069,</w:t>
            </w:r>
            <w:r w:rsidR="0035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66,</w:t>
            </w:r>
            <w:r w:rsidR="0035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3,5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2,4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,1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3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0D72B7" w:rsidRPr="000D72B7" w:rsidTr="0002677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0D72B7" w:rsidRPr="000D72B7" w:rsidTr="00AC4B3A">
        <w:trPr>
          <w:trHeight w:val="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B7" w:rsidRPr="000D72B7" w:rsidRDefault="000D72B7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2B7" w:rsidRPr="000D72B7" w:rsidRDefault="000D72B7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594,6</w:t>
            </w:r>
          </w:p>
        </w:tc>
      </w:tr>
    </w:tbl>
    <w:p w:rsidR="0002677A" w:rsidRDefault="0002677A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77A" w:rsidRDefault="000267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677A" w:rsidRPr="006A50D6" w:rsidRDefault="0002677A" w:rsidP="0002677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02677A" w:rsidRPr="006A50D6" w:rsidRDefault="0002677A" w:rsidP="000267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02677A" w:rsidRPr="006A50D6" w:rsidRDefault="0002677A" w:rsidP="000267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2677A" w:rsidRPr="006A50D6" w:rsidRDefault="0002677A" w:rsidP="000267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02677A" w:rsidRPr="006A50D6" w:rsidRDefault="0002677A" w:rsidP="000267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74A05">
        <w:rPr>
          <w:rFonts w:ascii="Times New Roman" w:eastAsia="Times New Roman" w:hAnsi="Times New Roman" w:cs="Times New Roman"/>
          <w:sz w:val="24"/>
          <w:szCs w:val="24"/>
          <w:lang w:eastAsia="ru-RU"/>
        </w:rPr>
        <w:t>20.04</w:t>
      </w: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4A05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6A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AC4B3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02677A" w:rsidRPr="006A50D6" w:rsidRDefault="0002677A" w:rsidP="000267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6D39C3" w:rsidRDefault="006D39C3" w:rsidP="00AC4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D39C3" w:rsidRDefault="006D39C3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9C3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 муниципального обр</w:t>
      </w:r>
      <w:r w:rsidR="0002677A">
        <w:rPr>
          <w:rFonts w:ascii="Times New Roman" w:hAnsi="Times New Roman" w:cs="Times New Roman"/>
          <w:b/>
          <w:sz w:val="24"/>
          <w:szCs w:val="24"/>
        </w:rPr>
        <w:t xml:space="preserve">азования Приозерское городское </w:t>
      </w:r>
      <w:r w:rsidRPr="006D39C3">
        <w:rPr>
          <w:rFonts w:ascii="Times New Roman" w:hAnsi="Times New Roman" w:cs="Times New Roman"/>
          <w:b/>
          <w:sz w:val="24"/>
          <w:szCs w:val="24"/>
        </w:rPr>
        <w:t>поселение муниципального образования Приозерский муниципальный район Ленинградской области на 202</w:t>
      </w:r>
      <w:r w:rsidR="000D72B7">
        <w:rPr>
          <w:rFonts w:ascii="Times New Roman" w:hAnsi="Times New Roman" w:cs="Times New Roman"/>
          <w:b/>
          <w:sz w:val="24"/>
          <w:szCs w:val="24"/>
        </w:rPr>
        <w:t>1</w:t>
      </w:r>
      <w:r w:rsidRPr="006D39C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2677A" w:rsidRPr="0002677A" w:rsidRDefault="0002677A" w:rsidP="007C3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77A" w:rsidRPr="0002677A" w:rsidRDefault="0002677A" w:rsidP="000267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720"/>
        <w:gridCol w:w="992"/>
        <w:gridCol w:w="1692"/>
        <w:gridCol w:w="576"/>
        <w:gridCol w:w="1276"/>
      </w:tblGrid>
      <w:tr w:rsidR="00C672CC" w:rsidRPr="0002677A" w:rsidTr="0002677A">
        <w:trPr>
          <w:trHeight w:val="30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672CC" w:rsidRPr="0002677A" w:rsidTr="00AC4B3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594,6</w:t>
            </w:r>
          </w:p>
        </w:tc>
      </w:tr>
      <w:tr w:rsidR="00C672CC" w:rsidRPr="0002677A" w:rsidTr="0002677A">
        <w:trPr>
          <w:trHeight w:val="101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ПРИОЗЕРСКИЙ МУНИЦИПАЛЬНЫЙ РАЙОН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 730,6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3,0</w:t>
            </w:r>
          </w:p>
        </w:tc>
      </w:tr>
      <w:tr w:rsidR="00C672CC" w:rsidRPr="0002677A" w:rsidTr="0002677A">
        <w:trPr>
          <w:trHeight w:val="61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C672CC" w:rsidRPr="0002677A" w:rsidTr="0002677A">
        <w:trPr>
          <w:trHeight w:val="369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C672CC" w:rsidRPr="0002677A" w:rsidTr="0002677A">
        <w:trPr>
          <w:trHeight w:val="384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 (Межбюджетные трансферты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672CC" w:rsidRPr="0002677A" w:rsidTr="0002677A">
        <w:trPr>
          <w:trHeight w:val="137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672CC" w:rsidRPr="0002677A" w:rsidTr="0002677A">
        <w:trPr>
          <w:trHeight w:val="55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60,7</w:t>
            </w:r>
          </w:p>
        </w:tc>
      </w:tr>
      <w:tr w:rsidR="00C672CC" w:rsidRPr="0002677A" w:rsidTr="0002677A">
        <w:trPr>
          <w:trHeight w:val="289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7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2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2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C672CC" w:rsidRPr="0002677A" w:rsidTr="0002677A">
        <w:trPr>
          <w:trHeight w:val="54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672CC" w:rsidRPr="0002677A" w:rsidTr="0002677A">
        <w:trPr>
          <w:trHeight w:val="1339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672CC" w:rsidRPr="0002677A" w:rsidTr="0002677A">
        <w:trPr>
          <w:trHeight w:val="91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72CC" w:rsidRPr="0002677A" w:rsidTr="0002677A">
        <w:trPr>
          <w:trHeight w:val="66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72CC" w:rsidRPr="0002677A" w:rsidTr="0002677A">
        <w:trPr>
          <w:trHeight w:val="1006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ях административных 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центров муниципальных об</w:t>
            </w:r>
            <w:r w:rsid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958,8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958,8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00,0</w:t>
            </w:r>
          </w:p>
        </w:tc>
      </w:tr>
      <w:tr w:rsidR="00C672CC" w:rsidRPr="0002677A" w:rsidTr="0002677A">
        <w:trPr>
          <w:trHeight w:val="130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0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00,0</w:t>
            </w:r>
          </w:p>
        </w:tc>
      </w:tr>
      <w:tr w:rsidR="00C672CC" w:rsidRPr="0002677A" w:rsidTr="0002677A">
        <w:trPr>
          <w:trHeight w:val="79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7,1</w:t>
            </w:r>
          </w:p>
        </w:tc>
      </w:tr>
      <w:tr w:rsidR="00C672CC" w:rsidRPr="0002677A" w:rsidTr="0002677A">
        <w:trPr>
          <w:trHeight w:val="1339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7,1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7,1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9,5</w:t>
            </w:r>
          </w:p>
        </w:tc>
      </w:tr>
      <w:tr w:rsidR="00C672CC" w:rsidRPr="0002677A" w:rsidTr="0002677A">
        <w:trPr>
          <w:trHeight w:val="136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9,5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9,5</w:t>
            </w:r>
          </w:p>
        </w:tc>
      </w:tr>
      <w:tr w:rsidR="00C672CC" w:rsidRPr="0002677A" w:rsidTr="0002677A">
        <w:trPr>
          <w:trHeight w:val="1311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7,1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питальный ремонт и ремонт автомобильных дорог общего пользования местного значения, имеющих приоритетный социально значимый характер (Закупка товаров, 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7,1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7,1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4,3</w:t>
            </w:r>
          </w:p>
        </w:tc>
      </w:tr>
      <w:tr w:rsidR="00C672CC" w:rsidRPr="0002677A" w:rsidTr="0002677A">
        <w:trPr>
          <w:trHeight w:val="142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4,3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4,3</w:t>
            </w:r>
          </w:p>
        </w:tc>
      </w:tr>
      <w:tr w:rsidR="00C672CC" w:rsidRPr="0002677A" w:rsidTr="0002677A">
        <w:trPr>
          <w:trHeight w:val="1339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 от 15 января 2018 года № 3</w:t>
            </w:r>
            <w:r w:rsid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з «</w:t>
            </w: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C672CC" w:rsidRPr="0002677A" w:rsidTr="0002677A">
        <w:trPr>
          <w:trHeight w:val="1673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 о</w:t>
            </w:r>
            <w:r w:rsid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 15 января 2018 года № 3-оз «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C672CC" w:rsidRPr="0002677A" w:rsidTr="0002677A">
        <w:trPr>
          <w:trHeight w:val="55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ластного закона</w:t>
            </w:r>
            <w:r w:rsid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6,0</w:t>
            </w:r>
          </w:p>
        </w:tc>
      </w:tr>
      <w:tr w:rsidR="00C672CC" w:rsidRPr="0002677A" w:rsidTr="00AC4B3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</w:t>
            </w:r>
            <w:r w:rsid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№ 3-оз «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ях административных 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центров муниципальных об</w:t>
            </w:r>
            <w:r w:rsid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6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6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672CC" w:rsidRPr="0002677A" w:rsidTr="0002677A">
        <w:trPr>
          <w:trHeight w:val="66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C672CC" w:rsidRPr="0002677A" w:rsidTr="0002677A">
        <w:trPr>
          <w:trHeight w:val="64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01.S07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C672CC" w:rsidRPr="0002677A" w:rsidTr="0002677A">
        <w:trPr>
          <w:trHeight w:val="703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01.S07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01.S07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 686,6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50,0</w:t>
            </w:r>
          </w:p>
        </w:tc>
      </w:tr>
      <w:tr w:rsidR="00C672CC" w:rsidRPr="0002677A" w:rsidTr="0002677A">
        <w:trPr>
          <w:trHeight w:val="108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672CC" w:rsidRPr="0002677A" w:rsidTr="0002677A">
        <w:trPr>
          <w:trHeight w:val="561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ищного фонда с учетом 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необходимости развития малоэтажного жилищ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C672CC" w:rsidRPr="0002677A" w:rsidTr="0002677A">
        <w:trPr>
          <w:trHeight w:val="6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672CC" w:rsidRPr="0002677A" w:rsidTr="0002677A">
        <w:trPr>
          <w:trHeight w:val="1339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672CC" w:rsidRPr="0002677A" w:rsidTr="0002677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C672CC" w:rsidRPr="0002677A" w:rsidTr="002728C5">
        <w:trPr>
          <w:trHeight w:val="581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672CC" w:rsidRPr="0002677A" w:rsidTr="0002677A">
        <w:trPr>
          <w:trHeight w:val="1339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491,3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672CC" w:rsidRPr="0002677A" w:rsidTr="0002677A">
        <w:trPr>
          <w:trHeight w:val="46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672CC" w:rsidRPr="0002677A" w:rsidTr="0002677A">
        <w:trPr>
          <w:trHeight w:val="55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672CC" w:rsidRPr="0002677A" w:rsidTr="0002677A">
        <w:trPr>
          <w:trHeight w:val="118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азификаци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8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газ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8</w:t>
            </w:r>
          </w:p>
        </w:tc>
      </w:tr>
      <w:tr w:rsidR="00C672CC" w:rsidRPr="0002677A" w:rsidTr="0002677A">
        <w:trPr>
          <w:trHeight w:val="55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8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4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,3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4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,3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4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,3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2,3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2,3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2,3</w:t>
            </w:r>
          </w:p>
        </w:tc>
      </w:tr>
      <w:tr w:rsidR="00C672CC" w:rsidRPr="0002677A" w:rsidTr="0002677A">
        <w:trPr>
          <w:trHeight w:val="66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2,9</w:t>
            </w:r>
          </w:p>
        </w:tc>
      </w:tr>
      <w:tr w:rsidR="00C672CC" w:rsidRPr="0002677A" w:rsidTr="00AC4B3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Капитальные вложения в 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2,9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2,9</w:t>
            </w:r>
          </w:p>
        </w:tc>
      </w:tr>
      <w:tr w:rsidR="00C672CC" w:rsidRPr="0002677A" w:rsidTr="0002677A">
        <w:trPr>
          <w:trHeight w:val="1339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272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1,0</w:t>
            </w:r>
          </w:p>
        </w:tc>
      </w:tr>
      <w:tr w:rsidR="00C672CC" w:rsidRPr="0002677A" w:rsidTr="0002677A">
        <w:trPr>
          <w:trHeight w:val="57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2728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1,0</w:t>
            </w:r>
          </w:p>
        </w:tc>
      </w:tr>
      <w:tr w:rsidR="00C672CC" w:rsidRPr="0002677A" w:rsidTr="002728C5">
        <w:trPr>
          <w:trHeight w:val="52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1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545,3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C672CC" w:rsidRPr="0002677A" w:rsidTr="0002677A">
        <w:trPr>
          <w:trHeight w:val="97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5,0</w:t>
            </w:r>
          </w:p>
        </w:tc>
      </w:tr>
      <w:tr w:rsidR="00C672CC" w:rsidRPr="0002677A" w:rsidTr="0002677A">
        <w:trPr>
          <w:trHeight w:val="1204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5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5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рганизация и содержание мест захоронения (Закупка товаров, работ и 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C672CC" w:rsidRPr="0002677A" w:rsidTr="0002677A">
        <w:trPr>
          <w:trHeight w:val="91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и (или) компенсацию выпадающих доходов в сфере благоустро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672CC" w:rsidRPr="0002677A" w:rsidTr="0002677A">
        <w:trPr>
          <w:trHeight w:val="133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и (или) компенсацию выпадающих доходов в сфере благоустройства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672CC" w:rsidRPr="0002677A" w:rsidTr="002728C5">
        <w:trPr>
          <w:trHeight w:val="7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672CC" w:rsidRPr="0002677A" w:rsidTr="0002677A">
        <w:trPr>
          <w:trHeight w:val="60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S484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4</w:t>
            </w:r>
          </w:p>
        </w:tc>
      </w:tr>
      <w:tr w:rsidR="00C672CC" w:rsidRPr="0002677A" w:rsidTr="0002677A">
        <w:trPr>
          <w:trHeight w:val="141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S484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4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S484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4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72CC" w:rsidRPr="0002677A" w:rsidTr="0002677A">
        <w:trPr>
          <w:trHeight w:val="1339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272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272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27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2728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территориях административных центров муниципальных образований Ленинградской области</w:t>
            </w:r>
            <w:r w:rsidR="002728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C672CC" w:rsidRPr="0002677A" w:rsidTr="0002677A">
        <w:trPr>
          <w:trHeight w:val="1339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ластного закона</w:t>
            </w:r>
            <w:r w:rsidR="00272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272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72CC" w:rsidRPr="0002677A" w:rsidTr="0002677A">
        <w:trPr>
          <w:trHeight w:val="66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областного закона</w:t>
            </w:r>
            <w:r w:rsidR="002728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2728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672CC" w:rsidRPr="0002677A" w:rsidTr="002728C5">
        <w:trPr>
          <w:trHeight w:val="467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672CC" w:rsidRPr="0002677A" w:rsidTr="002728C5">
        <w:trPr>
          <w:trHeight w:val="61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,4</w:t>
            </w:r>
          </w:p>
        </w:tc>
      </w:tr>
      <w:tr w:rsidR="00C672CC" w:rsidRPr="0002677A" w:rsidTr="002728C5">
        <w:trPr>
          <w:trHeight w:val="237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формированию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,4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,4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благоустройству дворовых территорий муниципальных образований </w:t>
            </w: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1,7</w:t>
            </w:r>
          </w:p>
        </w:tc>
      </w:tr>
      <w:tr w:rsidR="00C672CC" w:rsidRPr="0002677A" w:rsidTr="0002677A">
        <w:trPr>
          <w:trHeight w:val="142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1,7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1,7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74,0</w:t>
            </w:r>
          </w:p>
        </w:tc>
      </w:tr>
      <w:tr w:rsidR="00C672CC" w:rsidRPr="0002677A" w:rsidTr="0002677A">
        <w:trPr>
          <w:trHeight w:val="136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74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74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069,7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366,2</w:t>
            </w:r>
          </w:p>
        </w:tc>
      </w:tr>
      <w:tr w:rsidR="00C672CC" w:rsidRPr="0002677A" w:rsidTr="0002677A">
        <w:trPr>
          <w:trHeight w:val="465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32,1</w:t>
            </w:r>
          </w:p>
        </w:tc>
      </w:tr>
      <w:tr w:rsidR="00C672CC" w:rsidRPr="0002677A" w:rsidTr="0002677A">
        <w:trPr>
          <w:trHeight w:val="66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8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8,0</w:t>
            </w:r>
          </w:p>
        </w:tc>
      </w:tr>
      <w:tr w:rsidR="00C672CC" w:rsidRPr="0002677A" w:rsidTr="0002677A">
        <w:trPr>
          <w:trHeight w:val="78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0,1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0,1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C672CC" w:rsidRPr="0002677A" w:rsidTr="00AC4B3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C672CC" w:rsidRPr="0002677A" w:rsidTr="0002677A">
        <w:trPr>
          <w:trHeight w:val="69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4,4</w:t>
            </w:r>
          </w:p>
        </w:tc>
      </w:tr>
      <w:tr w:rsidR="00C672CC" w:rsidRPr="0002677A" w:rsidTr="00AC4B3A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выплат стимулирующего 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4,4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4,4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в област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2.44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44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44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5,4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5,4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5,4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8,2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выплат стимулирующего характера работникам муниципальных 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8,2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8,2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0,9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5,1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5,1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2,4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2,4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S484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S484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S484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2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2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2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 в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9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 в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9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93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3,5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2,4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3,1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,1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,1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,1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,3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3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3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3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ПРИОЗЕРСКОЕ ГОРОДСКОЕ ПОСЕЛЕНИЕ МУНИЦИПАЛЬНОГО ОБРАЗОВАНИЯ ПРИОЗЕРСКИЙ МУНИЦИПАЛЬНЫЙ РАЙОН ЛЕНИН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35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C672CC" w:rsidRPr="0002677A" w:rsidTr="002728C5">
        <w:trPr>
          <w:trHeight w:val="58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672CC" w:rsidRPr="0002677A" w:rsidTr="0002677A">
        <w:trPr>
          <w:trHeight w:val="540"/>
        </w:trPr>
        <w:tc>
          <w:tcPr>
            <w:tcW w:w="4257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92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C672CC" w:rsidRPr="0002677A" w:rsidRDefault="00C672CC" w:rsidP="0002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72CC" w:rsidRPr="0002677A" w:rsidRDefault="00C672CC" w:rsidP="0002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</w:tbl>
    <w:p w:rsidR="002728C5" w:rsidRDefault="002728C5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2CC" w:rsidRPr="002728C5" w:rsidRDefault="00C672CC" w:rsidP="002728C5">
      <w:pPr>
        <w:rPr>
          <w:rFonts w:ascii="Times New Roman" w:hAnsi="Times New Roman" w:cs="Times New Roman"/>
          <w:b/>
          <w:sz w:val="24"/>
          <w:szCs w:val="24"/>
        </w:rPr>
        <w:sectPr w:rsidR="00C672CC" w:rsidRPr="002728C5" w:rsidSect="00D44CA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A1BE3" w:rsidRPr="00CA1BE3" w:rsidRDefault="00CA1BE3" w:rsidP="00CA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CA1BE3" w:rsidRPr="00CA1BE3" w:rsidRDefault="00CA1BE3" w:rsidP="00CA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CA1BE3" w:rsidRPr="00CA1BE3" w:rsidRDefault="00CA1BE3" w:rsidP="00CA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CA1BE3" w:rsidRPr="00CA1BE3" w:rsidRDefault="00CA1BE3" w:rsidP="00CA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CA1BE3" w:rsidRPr="00CA1BE3" w:rsidRDefault="00CA1BE3" w:rsidP="00CA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CA1BE3" w:rsidRPr="00CA1BE3" w:rsidRDefault="00CA1BE3" w:rsidP="00CA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CA1BE3" w:rsidRPr="00CA1BE3" w:rsidRDefault="00CA1BE3" w:rsidP="00CA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CA1BE3" w:rsidRPr="00CA1BE3" w:rsidRDefault="00CA1BE3" w:rsidP="00CA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C4B3A">
        <w:rPr>
          <w:rFonts w:ascii="Times New Roman" w:eastAsia="Times New Roman" w:hAnsi="Times New Roman" w:cs="Times New Roman"/>
          <w:sz w:val="24"/>
          <w:szCs w:val="24"/>
          <w:lang w:eastAsia="ru-RU"/>
        </w:rPr>
        <w:t>20.0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672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AC4B3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CA1BE3" w:rsidRPr="00CA1BE3" w:rsidRDefault="00CA1BE3" w:rsidP="00CA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C672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CA1BE3" w:rsidRPr="00CA1BE3" w:rsidRDefault="00CA1BE3" w:rsidP="00CA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BE3" w:rsidRPr="00CA1BE3" w:rsidRDefault="00CA1BE3" w:rsidP="00CA1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ДРЕСНАЯ ПРОГРАММА</w:t>
      </w:r>
    </w:p>
    <w:p w:rsidR="00CA1BE3" w:rsidRPr="00CA1BE3" w:rsidRDefault="00CA1BE3" w:rsidP="00CA1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вестиций и капитального ремонта на 202</w:t>
      </w:r>
      <w:r w:rsidR="00C672C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</w:t>
      </w:r>
      <w:r w:rsidRPr="00CA1B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. по объектам жилищно-коммунального назначения и социально-культурной сферы муниципального образования МО Приозерское городское поселение Приозерский муниципальный район Ленинградской области</w:t>
      </w:r>
    </w:p>
    <w:p w:rsidR="00CA1BE3" w:rsidRDefault="00CA1BE3" w:rsidP="00CA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2519"/>
        <w:gridCol w:w="2214"/>
        <w:gridCol w:w="1330"/>
        <w:gridCol w:w="1843"/>
        <w:gridCol w:w="94"/>
        <w:gridCol w:w="2315"/>
        <w:gridCol w:w="2127"/>
        <w:gridCol w:w="1417"/>
        <w:gridCol w:w="1276"/>
      </w:tblGrid>
      <w:tr w:rsidR="000E04AA" w:rsidRPr="000E04AA" w:rsidTr="002728C5">
        <w:trPr>
          <w:trHeight w:val="233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 учреждения и видов работ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есторасположение объект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редиторская задолженность на 01.01.2021г.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0E04AA" w:rsidRPr="000E04AA" w:rsidTr="002728C5">
        <w:trPr>
          <w:trHeight w:val="181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естный бюджет,</w:t>
            </w:r>
          </w:p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бластной бюджет, тыс. руб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Федеральный бюджет/Фонд Госкорпорации,</w:t>
            </w:r>
          </w:p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едостающие средства или</w:t>
            </w:r>
          </w:p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ругие источники, тыс. руб.</w:t>
            </w:r>
          </w:p>
        </w:tc>
      </w:tr>
      <w:tr w:rsidR="000E04AA" w:rsidRPr="000E04AA" w:rsidTr="002728C5">
        <w:trPr>
          <w:trHeight w:val="14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E04AA" w:rsidRPr="000E04AA" w:rsidTr="00A12C60">
        <w:trPr>
          <w:trHeight w:val="58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дел 1. Строительство, реконструкция, капитальный ремонт и техническое перевооружение</w:t>
            </w:r>
          </w:p>
        </w:tc>
      </w:tr>
      <w:tr w:rsidR="000E04AA" w:rsidRPr="000E04AA" w:rsidTr="00A12C60">
        <w:trPr>
          <w:trHeight w:val="58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</w:tr>
      <w:tr w:rsidR="000E04AA" w:rsidRPr="000E04AA" w:rsidTr="002728C5">
        <w:trPr>
          <w:trHeight w:val="28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я МКУК «ПКЦ «Карнавал»»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4AA" w:rsidRPr="000E04AA" w:rsidTr="002728C5">
        <w:trPr>
          <w:trHeight w:val="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4AA" w:rsidRPr="000E04AA" w:rsidTr="00A12C60">
        <w:trPr>
          <w:trHeight w:val="58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газификации</w:t>
            </w:r>
          </w:p>
        </w:tc>
      </w:tr>
      <w:tr w:rsidR="000E04AA" w:rsidRPr="000E04AA" w:rsidTr="002728C5">
        <w:trPr>
          <w:trHeight w:val="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зоснабжение природным газом г. Приозерск. </w:t>
            </w: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ределительные сети (I, II, III, IV, V этапы), в том числе ПИР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Приозерск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, ОГ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04AA" w:rsidRPr="000E04AA" w:rsidRDefault="000E04AA" w:rsidP="000E04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50,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42</w:t>
            </w:r>
            <w:r w:rsidRPr="000E04A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04AA" w:rsidRPr="000E04AA" w:rsidTr="002728C5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5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42</w:t>
            </w: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4AA" w:rsidRPr="000E04AA" w:rsidTr="00A12C60">
        <w:trPr>
          <w:trHeight w:val="58"/>
        </w:trPr>
        <w:tc>
          <w:tcPr>
            <w:tcW w:w="155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4AA" w:rsidRPr="000E04AA" w:rsidTr="002728C5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итальный ремонт автодорожного полотна по ул. Гагарина (от ул. Калинина до ул. Литейная-пирс) с устройством съездов, тротуара и железнодорожного переезда в г. Приозерске, в том числе ПИР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4AA" w:rsidRPr="000E04AA" w:rsidTr="002728C5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0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итальный ремонт автодорожного полотна по ул. Чапаева до ул. Литейная с устройством съездов, тротуара и железнодорожного переезда в г. Приозерске, в том числе ПИР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4AA" w:rsidRPr="000E04AA" w:rsidTr="002728C5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0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4AA" w:rsidRPr="000E04AA" w:rsidTr="00A12C60">
        <w:trPr>
          <w:trHeight w:val="58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</w:tr>
      <w:tr w:rsidR="000E04AA" w:rsidRPr="000E04AA" w:rsidTr="002728C5">
        <w:trPr>
          <w:trHeight w:val="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подъездов, улиц и проездов в трех </w:t>
            </w: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сивах ИЖС на земельных участках, выделенных по 105-ОЗ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Приозерск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04AA" w:rsidRPr="000E04AA" w:rsidTr="002728C5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4AA" w:rsidRPr="000E04AA" w:rsidTr="00A12C60">
        <w:trPr>
          <w:trHeight w:val="10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2728C5" w:rsidRPr="000E04AA" w:rsidRDefault="002728C5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4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42</w:t>
            </w: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0E04AA" w:rsidRPr="000E04AA" w:rsidRDefault="000E04AA" w:rsidP="000E0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4AA" w:rsidRDefault="000E04AA" w:rsidP="000E0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ый бюджет</w:t>
      </w:r>
    </w:p>
    <w:p w:rsidR="000B21D1" w:rsidRPr="000E04AA" w:rsidRDefault="000B21D1" w:rsidP="000E0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3653"/>
        <w:gridCol w:w="2126"/>
        <w:gridCol w:w="1843"/>
        <w:gridCol w:w="1418"/>
      </w:tblGrid>
      <w:tr w:rsidR="000E04AA" w:rsidRPr="000E04AA" w:rsidTr="002728C5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роительство 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0E04AA" w:rsidRPr="000E04AA" w:rsidTr="002728C5">
        <w:trPr>
          <w:trHeight w:val="2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0,0</w:t>
            </w:r>
          </w:p>
        </w:tc>
      </w:tr>
      <w:tr w:rsidR="000E04AA" w:rsidRPr="000E04AA" w:rsidTr="002728C5">
        <w:trPr>
          <w:trHeight w:val="3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газифик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5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0,2</w:t>
            </w:r>
          </w:p>
        </w:tc>
      </w:tr>
      <w:tr w:rsidR="000E04AA" w:rsidRPr="000E04AA" w:rsidTr="002728C5">
        <w:trPr>
          <w:trHeight w:val="33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и совершенствование автомобильных дор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0,3</w:t>
            </w:r>
          </w:p>
        </w:tc>
      </w:tr>
      <w:tr w:rsidR="000E04AA" w:rsidRPr="000E04AA" w:rsidTr="002728C5">
        <w:trPr>
          <w:trHeight w:val="2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0E04AA" w:rsidRPr="000E04AA" w:rsidTr="002728C5">
        <w:trPr>
          <w:trHeight w:val="5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 по местному бюдже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40,5</w:t>
            </w:r>
          </w:p>
        </w:tc>
      </w:tr>
    </w:tbl>
    <w:p w:rsidR="000E04AA" w:rsidRPr="000E04AA" w:rsidRDefault="000E04AA" w:rsidP="000E0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4AA" w:rsidRDefault="000E04AA" w:rsidP="000E0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0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ной бюджет</w:t>
      </w:r>
    </w:p>
    <w:p w:rsidR="000B21D1" w:rsidRPr="000E04AA" w:rsidRDefault="000B21D1" w:rsidP="000E0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3653"/>
        <w:gridCol w:w="1985"/>
        <w:gridCol w:w="1984"/>
        <w:gridCol w:w="1418"/>
      </w:tblGrid>
      <w:tr w:rsidR="000E04AA" w:rsidRPr="000E04AA" w:rsidTr="002728C5">
        <w:trPr>
          <w:trHeight w:val="4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роительство, реконстр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0E04AA" w:rsidRPr="000E04AA" w:rsidTr="002728C5">
        <w:trPr>
          <w:trHeight w:val="19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04AA" w:rsidRPr="000E04AA" w:rsidTr="002728C5">
        <w:trPr>
          <w:trHeight w:val="1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газ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42</w:t>
            </w: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42</w:t>
            </w:r>
            <w:r w:rsidRPr="000E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E04AA" w:rsidRPr="000E04AA" w:rsidTr="002728C5">
        <w:trPr>
          <w:trHeight w:val="2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и совершенствование автомобильных 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E04AA" w:rsidRPr="000E04AA" w:rsidTr="002728C5">
        <w:trPr>
          <w:trHeight w:val="2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E04AA" w:rsidRPr="000E04AA" w:rsidTr="002728C5">
        <w:trPr>
          <w:trHeight w:val="5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2728C5" w:rsidRDefault="002728C5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 по областному бюдже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42</w:t>
            </w: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42</w:t>
            </w: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2728C5" w:rsidRDefault="002728C5" w:rsidP="000E0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21D1" w:rsidRPr="000E04AA" w:rsidRDefault="000B21D1" w:rsidP="000E0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4AA" w:rsidRDefault="000E04AA" w:rsidP="000E0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0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едеральный бюджет/Фонд Госкорпорации</w:t>
      </w:r>
    </w:p>
    <w:p w:rsidR="000B21D1" w:rsidRPr="000E04AA" w:rsidRDefault="000B21D1" w:rsidP="000E0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4645"/>
        <w:gridCol w:w="2410"/>
      </w:tblGrid>
      <w:tr w:rsidR="000E04AA" w:rsidRPr="000E04AA" w:rsidTr="00A12C60">
        <w:trPr>
          <w:trHeight w:val="64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роительство, реконструкция</w:t>
            </w:r>
          </w:p>
        </w:tc>
      </w:tr>
      <w:tr w:rsidR="000E04AA" w:rsidRPr="000E04AA" w:rsidTr="00A12C60">
        <w:trPr>
          <w:trHeight w:val="1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E04AA" w:rsidRPr="000E04AA" w:rsidTr="00A12C60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газ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E04AA" w:rsidRPr="000E04AA" w:rsidTr="00A12C60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и совершенствование автомобильных дор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4AA" w:rsidRPr="000E04AA" w:rsidTr="00A12C60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E04AA" w:rsidRPr="000E04AA" w:rsidTr="00A12C60">
        <w:trPr>
          <w:trHeight w:val="13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04AA" w:rsidRPr="000E04AA" w:rsidRDefault="000E04AA" w:rsidP="000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 по федеральному бюджет/Фонду Госкорпо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04AA" w:rsidRPr="000E04AA" w:rsidRDefault="000E04AA" w:rsidP="000E0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0E04AA" w:rsidRPr="000E04AA" w:rsidRDefault="000E04AA" w:rsidP="000E0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0E04AA" w:rsidRPr="000E04AA" w:rsidSect="000B21D1">
      <w:pgSz w:w="16838" w:h="11906" w:orient="landscape"/>
      <w:pgMar w:top="1701" w:right="709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76C"/>
    <w:multiLevelType w:val="multilevel"/>
    <w:tmpl w:val="D8C47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51A14C21"/>
    <w:multiLevelType w:val="multilevel"/>
    <w:tmpl w:val="B654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E6"/>
    <w:rsid w:val="00001C7E"/>
    <w:rsid w:val="00020AFD"/>
    <w:rsid w:val="00021153"/>
    <w:rsid w:val="000212B0"/>
    <w:rsid w:val="0002677A"/>
    <w:rsid w:val="00037D3A"/>
    <w:rsid w:val="00052300"/>
    <w:rsid w:val="00052554"/>
    <w:rsid w:val="000735E6"/>
    <w:rsid w:val="00074C61"/>
    <w:rsid w:val="000759A0"/>
    <w:rsid w:val="00075C5F"/>
    <w:rsid w:val="0009436C"/>
    <w:rsid w:val="000973ED"/>
    <w:rsid w:val="000974F0"/>
    <w:rsid w:val="000A1AC6"/>
    <w:rsid w:val="000A2D6B"/>
    <w:rsid w:val="000B21D1"/>
    <w:rsid w:val="000B3CFC"/>
    <w:rsid w:val="000C34F9"/>
    <w:rsid w:val="000D5483"/>
    <w:rsid w:val="000D72B7"/>
    <w:rsid w:val="000E04AA"/>
    <w:rsid w:val="001005B3"/>
    <w:rsid w:val="0011410D"/>
    <w:rsid w:val="001247B8"/>
    <w:rsid w:val="00127BA3"/>
    <w:rsid w:val="00127CCF"/>
    <w:rsid w:val="00134C55"/>
    <w:rsid w:val="00157DE2"/>
    <w:rsid w:val="00165DF4"/>
    <w:rsid w:val="00183886"/>
    <w:rsid w:val="00187AC6"/>
    <w:rsid w:val="0019014B"/>
    <w:rsid w:val="0019471A"/>
    <w:rsid w:val="001D0368"/>
    <w:rsid w:val="001D3EAE"/>
    <w:rsid w:val="001D4E1A"/>
    <w:rsid w:val="001E0CD6"/>
    <w:rsid w:val="001E5C30"/>
    <w:rsid w:val="002030E4"/>
    <w:rsid w:val="00210D4B"/>
    <w:rsid w:val="0021172B"/>
    <w:rsid w:val="00217F8F"/>
    <w:rsid w:val="00220507"/>
    <w:rsid w:val="002265F2"/>
    <w:rsid w:val="00231435"/>
    <w:rsid w:val="00240E78"/>
    <w:rsid w:val="00257342"/>
    <w:rsid w:val="00270147"/>
    <w:rsid w:val="002728C5"/>
    <w:rsid w:val="00274A05"/>
    <w:rsid w:val="00283353"/>
    <w:rsid w:val="002A35E1"/>
    <w:rsid w:val="002B1770"/>
    <w:rsid w:val="002B4583"/>
    <w:rsid w:val="002D63E2"/>
    <w:rsid w:val="002E0569"/>
    <w:rsid w:val="002F6510"/>
    <w:rsid w:val="003440CD"/>
    <w:rsid w:val="00345D12"/>
    <w:rsid w:val="00350274"/>
    <w:rsid w:val="00350763"/>
    <w:rsid w:val="00366938"/>
    <w:rsid w:val="00393D76"/>
    <w:rsid w:val="003969FE"/>
    <w:rsid w:val="003A31CE"/>
    <w:rsid w:val="003B3B44"/>
    <w:rsid w:val="003B7E39"/>
    <w:rsid w:val="003B7EF7"/>
    <w:rsid w:val="003C380F"/>
    <w:rsid w:val="003C412E"/>
    <w:rsid w:val="003C5C3B"/>
    <w:rsid w:val="003C7FF4"/>
    <w:rsid w:val="003D7E31"/>
    <w:rsid w:val="003E139F"/>
    <w:rsid w:val="003F322B"/>
    <w:rsid w:val="003F445C"/>
    <w:rsid w:val="003F507A"/>
    <w:rsid w:val="003F651A"/>
    <w:rsid w:val="00407F53"/>
    <w:rsid w:val="004167E6"/>
    <w:rsid w:val="004207C8"/>
    <w:rsid w:val="00432D83"/>
    <w:rsid w:val="00447221"/>
    <w:rsid w:val="004512F1"/>
    <w:rsid w:val="00466E2F"/>
    <w:rsid w:val="004962C4"/>
    <w:rsid w:val="004B4C3E"/>
    <w:rsid w:val="004E5D7D"/>
    <w:rsid w:val="004E7423"/>
    <w:rsid w:val="004F0BCB"/>
    <w:rsid w:val="004F7D3A"/>
    <w:rsid w:val="00517F83"/>
    <w:rsid w:val="0052550C"/>
    <w:rsid w:val="00525C41"/>
    <w:rsid w:val="00542B11"/>
    <w:rsid w:val="00546EDB"/>
    <w:rsid w:val="00557765"/>
    <w:rsid w:val="005615D1"/>
    <w:rsid w:val="00563C5D"/>
    <w:rsid w:val="0059039D"/>
    <w:rsid w:val="0059797F"/>
    <w:rsid w:val="005B6D1F"/>
    <w:rsid w:val="005B7436"/>
    <w:rsid w:val="005D0066"/>
    <w:rsid w:val="005D2B88"/>
    <w:rsid w:val="005F1044"/>
    <w:rsid w:val="00603363"/>
    <w:rsid w:val="006151E8"/>
    <w:rsid w:val="00617172"/>
    <w:rsid w:val="00632B86"/>
    <w:rsid w:val="00637949"/>
    <w:rsid w:val="00660993"/>
    <w:rsid w:val="00664A95"/>
    <w:rsid w:val="00673333"/>
    <w:rsid w:val="0067362D"/>
    <w:rsid w:val="00683896"/>
    <w:rsid w:val="006A50D6"/>
    <w:rsid w:val="006B1ABD"/>
    <w:rsid w:val="006C644C"/>
    <w:rsid w:val="006C7F46"/>
    <w:rsid w:val="006D39C3"/>
    <w:rsid w:val="006D681B"/>
    <w:rsid w:val="006F3520"/>
    <w:rsid w:val="007312FD"/>
    <w:rsid w:val="007424DE"/>
    <w:rsid w:val="0076599C"/>
    <w:rsid w:val="00772AA6"/>
    <w:rsid w:val="007942FF"/>
    <w:rsid w:val="007B5E94"/>
    <w:rsid w:val="007C37FB"/>
    <w:rsid w:val="007C42FF"/>
    <w:rsid w:val="007F0F15"/>
    <w:rsid w:val="007F61E1"/>
    <w:rsid w:val="00800B75"/>
    <w:rsid w:val="00810CF5"/>
    <w:rsid w:val="008246DC"/>
    <w:rsid w:val="00846812"/>
    <w:rsid w:val="0087195E"/>
    <w:rsid w:val="00877543"/>
    <w:rsid w:val="0088503F"/>
    <w:rsid w:val="008971C9"/>
    <w:rsid w:val="008A74C4"/>
    <w:rsid w:val="008B0C57"/>
    <w:rsid w:val="008B4A6E"/>
    <w:rsid w:val="008B5691"/>
    <w:rsid w:val="008C25E2"/>
    <w:rsid w:val="008D4582"/>
    <w:rsid w:val="008E4909"/>
    <w:rsid w:val="008E4A38"/>
    <w:rsid w:val="008F2F4E"/>
    <w:rsid w:val="008F34FB"/>
    <w:rsid w:val="00914ED6"/>
    <w:rsid w:val="009316AF"/>
    <w:rsid w:val="0094494D"/>
    <w:rsid w:val="00970FA6"/>
    <w:rsid w:val="00985920"/>
    <w:rsid w:val="009A0407"/>
    <w:rsid w:val="009A6F96"/>
    <w:rsid w:val="009E6AEE"/>
    <w:rsid w:val="009F3876"/>
    <w:rsid w:val="009F64F2"/>
    <w:rsid w:val="009F7D71"/>
    <w:rsid w:val="00A06936"/>
    <w:rsid w:val="00A12C60"/>
    <w:rsid w:val="00A1419E"/>
    <w:rsid w:val="00A146DF"/>
    <w:rsid w:val="00A43A11"/>
    <w:rsid w:val="00A608A2"/>
    <w:rsid w:val="00A65AE6"/>
    <w:rsid w:val="00A86EDC"/>
    <w:rsid w:val="00A95599"/>
    <w:rsid w:val="00AA30A8"/>
    <w:rsid w:val="00AB49A4"/>
    <w:rsid w:val="00AC24FE"/>
    <w:rsid w:val="00AC4B3A"/>
    <w:rsid w:val="00AE4731"/>
    <w:rsid w:val="00AF395B"/>
    <w:rsid w:val="00B02DD4"/>
    <w:rsid w:val="00B059EF"/>
    <w:rsid w:val="00B15378"/>
    <w:rsid w:val="00B2303D"/>
    <w:rsid w:val="00B30468"/>
    <w:rsid w:val="00B44F7F"/>
    <w:rsid w:val="00B45FEC"/>
    <w:rsid w:val="00B61ACD"/>
    <w:rsid w:val="00BA3270"/>
    <w:rsid w:val="00BA4F03"/>
    <w:rsid w:val="00BB3775"/>
    <w:rsid w:val="00BC53CA"/>
    <w:rsid w:val="00BD132E"/>
    <w:rsid w:val="00BD6F1E"/>
    <w:rsid w:val="00BE410B"/>
    <w:rsid w:val="00BE4171"/>
    <w:rsid w:val="00BF0975"/>
    <w:rsid w:val="00C062DE"/>
    <w:rsid w:val="00C12B53"/>
    <w:rsid w:val="00C20679"/>
    <w:rsid w:val="00C3211B"/>
    <w:rsid w:val="00C41FED"/>
    <w:rsid w:val="00C672CC"/>
    <w:rsid w:val="00C77E04"/>
    <w:rsid w:val="00C84331"/>
    <w:rsid w:val="00CA1BE3"/>
    <w:rsid w:val="00CA7002"/>
    <w:rsid w:val="00CC6E02"/>
    <w:rsid w:val="00CD4180"/>
    <w:rsid w:val="00CF58C0"/>
    <w:rsid w:val="00D25725"/>
    <w:rsid w:val="00D34319"/>
    <w:rsid w:val="00D374A8"/>
    <w:rsid w:val="00D44CAF"/>
    <w:rsid w:val="00D50604"/>
    <w:rsid w:val="00D65D3F"/>
    <w:rsid w:val="00DA6B9C"/>
    <w:rsid w:val="00DB152B"/>
    <w:rsid w:val="00DC1543"/>
    <w:rsid w:val="00DC4879"/>
    <w:rsid w:val="00DD48D9"/>
    <w:rsid w:val="00DE0EA2"/>
    <w:rsid w:val="00E3442B"/>
    <w:rsid w:val="00E43E2D"/>
    <w:rsid w:val="00E503AE"/>
    <w:rsid w:val="00E53042"/>
    <w:rsid w:val="00E5421B"/>
    <w:rsid w:val="00E6023F"/>
    <w:rsid w:val="00E73922"/>
    <w:rsid w:val="00E7759B"/>
    <w:rsid w:val="00E802A3"/>
    <w:rsid w:val="00EB03CF"/>
    <w:rsid w:val="00ED5D29"/>
    <w:rsid w:val="00EE156B"/>
    <w:rsid w:val="00EE2C08"/>
    <w:rsid w:val="00EF1947"/>
    <w:rsid w:val="00EF5ECC"/>
    <w:rsid w:val="00EF7724"/>
    <w:rsid w:val="00F00D23"/>
    <w:rsid w:val="00F06B6D"/>
    <w:rsid w:val="00F3354A"/>
    <w:rsid w:val="00F374A8"/>
    <w:rsid w:val="00F50657"/>
    <w:rsid w:val="00F57050"/>
    <w:rsid w:val="00F62714"/>
    <w:rsid w:val="00F63B48"/>
    <w:rsid w:val="00F66E4B"/>
    <w:rsid w:val="00F9194F"/>
    <w:rsid w:val="00F9483A"/>
    <w:rsid w:val="00F94FB6"/>
    <w:rsid w:val="00FA1083"/>
    <w:rsid w:val="00FE6EE8"/>
    <w:rsid w:val="00FF20A4"/>
    <w:rsid w:val="00FF5FBE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7A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  <w:style w:type="paragraph" w:styleId="af2">
    <w:name w:val="Body Text"/>
    <w:basedOn w:val="a"/>
    <w:link w:val="af3"/>
    <w:rsid w:val="006A50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6A50D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7A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  <w:style w:type="paragraph" w:styleId="af2">
    <w:name w:val="Body Text"/>
    <w:basedOn w:val="a"/>
    <w:link w:val="af3"/>
    <w:rsid w:val="006A50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6A50D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8919-F690-4B44-B6E4-B09F10A8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19</Words>
  <Characters>62243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4</cp:revision>
  <cp:lastPrinted>2021-04-07T15:29:00Z</cp:lastPrinted>
  <dcterms:created xsi:type="dcterms:W3CDTF">2021-04-21T11:51:00Z</dcterms:created>
  <dcterms:modified xsi:type="dcterms:W3CDTF">2021-04-22T08:41:00Z</dcterms:modified>
</cp:coreProperties>
</file>